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A741" w14:textId="77777777" w:rsidR="00EF42E5" w:rsidRPr="00774EA2" w:rsidRDefault="00EF42E5" w:rsidP="00EF42E5">
      <w:pPr>
        <w:rPr>
          <w:vanish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604"/>
        <w:gridCol w:w="567"/>
        <w:gridCol w:w="1389"/>
        <w:gridCol w:w="28"/>
        <w:gridCol w:w="142"/>
        <w:gridCol w:w="1219"/>
        <w:gridCol w:w="57"/>
        <w:gridCol w:w="690"/>
        <w:gridCol w:w="585"/>
        <w:gridCol w:w="57"/>
        <w:gridCol w:w="227"/>
        <w:gridCol w:w="123"/>
        <w:gridCol w:w="1011"/>
        <w:gridCol w:w="28"/>
        <w:gridCol w:w="1107"/>
      </w:tblGrid>
      <w:tr w:rsidR="00984C9F" w:rsidRPr="00774EA2" w14:paraId="74027621" w14:textId="77777777" w:rsidTr="005E1655">
        <w:trPr>
          <w:trHeight w:val="384"/>
        </w:trPr>
        <w:tc>
          <w:tcPr>
            <w:tcW w:w="10207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770B187D" w14:textId="77777777" w:rsidR="00984C9F" w:rsidRPr="00774EA2" w:rsidRDefault="00984C9F" w:rsidP="00984C9F">
            <w:pPr>
              <w:jc w:val="center"/>
              <w:rPr>
                <w:rFonts w:ascii="Calibri" w:hAnsi="Calibri"/>
                <w:b/>
                <w:sz w:val="28"/>
              </w:rPr>
            </w:pPr>
            <w:r w:rsidRPr="00774EA2">
              <w:rPr>
                <w:rFonts w:ascii="Calibri" w:hAnsi="Calibri"/>
                <w:b/>
                <w:sz w:val="28"/>
              </w:rPr>
              <w:t>DESCRIPCION DE PUESTO</w:t>
            </w:r>
          </w:p>
          <w:p w14:paraId="7FB7763B" w14:textId="4D424EF3" w:rsidR="00984C9F" w:rsidRPr="00774EA2" w:rsidRDefault="00774EA2" w:rsidP="00984C9F">
            <w:pPr>
              <w:jc w:val="center"/>
              <w:rPr>
                <w:rFonts w:ascii="Calibri" w:hAnsi="Calibri"/>
                <w:b/>
                <w:sz w:val="28"/>
              </w:rPr>
            </w:pPr>
            <w:r w:rsidRPr="00774EA2">
              <w:rPr>
                <w:rFonts w:ascii="Calibri" w:hAnsi="Calibri"/>
                <w:b/>
                <w:sz w:val="28"/>
              </w:rPr>
              <w:t>ESPECIALISTA DE CIBERSEGURIDAD EMPRESA WHITEHAT SECURITY</w:t>
            </w:r>
          </w:p>
          <w:p w14:paraId="3C3FBB55" w14:textId="77777777" w:rsidR="00984C9F" w:rsidRPr="00774EA2" w:rsidRDefault="00984C9F" w:rsidP="0090150A">
            <w:pPr>
              <w:spacing w:before="120"/>
              <w:rPr>
                <w:rFonts w:ascii="Calibri" w:hAnsi="Calibri" w:cs="Arial"/>
                <w:b/>
                <w:sz w:val="28"/>
                <w:szCs w:val="22"/>
              </w:rPr>
            </w:pPr>
          </w:p>
        </w:tc>
      </w:tr>
      <w:tr w:rsidR="00C65C26" w:rsidRPr="00774EA2" w14:paraId="0B9A593D" w14:textId="77777777" w:rsidTr="00054FBD">
        <w:trPr>
          <w:trHeight w:val="384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AD06B" w14:textId="77777777" w:rsidR="00C65C26" w:rsidRPr="00774EA2" w:rsidRDefault="00C65C26" w:rsidP="00C33878">
            <w:p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INFORMACION GENERAL</w:t>
            </w:r>
          </w:p>
        </w:tc>
      </w:tr>
      <w:tr w:rsidR="00584228" w:rsidRPr="00774EA2" w14:paraId="0D78F363" w14:textId="77777777" w:rsidTr="00054FBD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5E2DC3" w14:textId="77777777" w:rsidR="00584228" w:rsidRPr="00774EA2" w:rsidRDefault="00584228" w:rsidP="00584228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Título de Cargo: </w:t>
            </w:r>
          </w:p>
        </w:tc>
        <w:tc>
          <w:tcPr>
            <w:tcW w:w="4092" w:type="dxa"/>
            <w:gridSpan w:val="7"/>
            <w:tcBorders>
              <w:top w:val="single" w:sz="4" w:space="0" w:color="auto"/>
            </w:tcBorders>
          </w:tcPr>
          <w:p w14:paraId="270E58F3" w14:textId="28CD4175" w:rsidR="00584228" w:rsidRPr="00774EA2" w:rsidRDefault="00774EA2" w:rsidP="00D07947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Especialista en Ciberseguridad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</w:tcBorders>
          </w:tcPr>
          <w:p w14:paraId="6C772436" w14:textId="77777777" w:rsidR="00584228" w:rsidRPr="00774EA2" w:rsidRDefault="00584228" w:rsidP="00584228">
            <w:pPr>
              <w:spacing w:before="6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1B525D4" w14:textId="77777777" w:rsidR="00584228" w:rsidRPr="00774EA2" w:rsidRDefault="00584228" w:rsidP="00584228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D42" w:rsidRPr="00774EA2" w14:paraId="1E2795E7" w14:textId="77777777" w:rsidTr="00054FBD"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741DC75F" w14:textId="77777777" w:rsidR="00B35D42" w:rsidRPr="00774EA2" w:rsidRDefault="00B35D42" w:rsidP="00B35D42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Área: 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gridSpan w:val="14"/>
            <w:tcBorders>
              <w:right w:val="single" w:sz="4" w:space="0" w:color="auto"/>
            </w:tcBorders>
          </w:tcPr>
          <w:p w14:paraId="3576805F" w14:textId="0AF5F4EA" w:rsidR="00B35D42" w:rsidRPr="00774EA2" w:rsidRDefault="00774EA2" w:rsidP="00FD3519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Seguridad de la información</w:t>
            </w:r>
          </w:p>
        </w:tc>
      </w:tr>
      <w:tr w:rsidR="00B35D42" w:rsidRPr="00774EA2" w14:paraId="6ACD9A37" w14:textId="77777777" w:rsidTr="00054FBD"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6FAE8D24" w14:textId="77777777" w:rsidR="00B35D42" w:rsidRPr="00774EA2" w:rsidRDefault="00B35D42" w:rsidP="00B35D42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Departamento: </w:t>
            </w:r>
          </w:p>
        </w:tc>
        <w:tc>
          <w:tcPr>
            <w:tcW w:w="7230" w:type="dxa"/>
            <w:gridSpan w:val="14"/>
            <w:tcBorders>
              <w:right w:val="single" w:sz="4" w:space="0" w:color="auto"/>
            </w:tcBorders>
          </w:tcPr>
          <w:p w14:paraId="16699032" w14:textId="1BC66926" w:rsidR="00B35D42" w:rsidRPr="00774EA2" w:rsidRDefault="00774EA2" w:rsidP="00021574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Tecnologías de la información </w:t>
            </w:r>
          </w:p>
        </w:tc>
      </w:tr>
      <w:tr w:rsidR="00B35D42" w:rsidRPr="00774EA2" w14:paraId="222E2D72" w14:textId="77777777" w:rsidTr="00054FBD"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6CA217D4" w14:textId="77777777" w:rsidR="00B35D42" w:rsidRPr="00774EA2" w:rsidRDefault="00B35D42" w:rsidP="00B35D42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Código de Cargo: </w:t>
            </w:r>
          </w:p>
        </w:tc>
        <w:tc>
          <w:tcPr>
            <w:tcW w:w="4092" w:type="dxa"/>
            <w:gridSpan w:val="7"/>
          </w:tcPr>
          <w:p w14:paraId="217916EE" w14:textId="481487FF" w:rsidR="00B35D42" w:rsidRPr="00774EA2" w:rsidRDefault="00774EA2" w:rsidP="00FA52E4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CYB0001</w:t>
            </w:r>
          </w:p>
        </w:tc>
        <w:tc>
          <w:tcPr>
            <w:tcW w:w="992" w:type="dxa"/>
            <w:gridSpan w:val="4"/>
          </w:tcPr>
          <w:p w14:paraId="3D716621" w14:textId="77777777" w:rsidR="00B35D42" w:rsidRPr="00774EA2" w:rsidRDefault="00B35D42" w:rsidP="00021574">
            <w:pPr>
              <w:spacing w:before="6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tcBorders>
              <w:right w:val="single" w:sz="4" w:space="0" w:color="auto"/>
            </w:tcBorders>
          </w:tcPr>
          <w:p w14:paraId="4267C645" w14:textId="77777777" w:rsidR="00B35D42" w:rsidRPr="00774EA2" w:rsidRDefault="00B35D42" w:rsidP="00021574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54FBD" w:rsidRPr="00774EA2" w14:paraId="2FB22ADE" w14:textId="77777777" w:rsidTr="00054FBD">
        <w:tc>
          <w:tcPr>
            <w:tcW w:w="2373" w:type="dxa"/>
            <w:tcBorders>
              <w:left w:val="single" w:sz="4" w:space="0" w:color="auto"/>
              <w:bottom w:val="single" w:sz="4" w:space="0" w:color="auto"/>
            </w:tcBorders>
          </w:tcPr>
          <w:p w14:paraId="609222DD" w14:textId="77777777" w:rsidR="00054FBD" w:rsidRPr="00774EA2" w:rsidRDefault="00054FBD" w:rsidP="00B35D42">
            <w:pPr>
              <w:spacing w:before="6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Centro de Costo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15057D1" w14:textId="77777777" w:rsidR="00054FBD" w:rsidRPr="00774EA2" w:rsidRDefault="00054FBD" w:rsidP="00FA52E4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92" w:type="dxa"/>
            <w:gridSpan w:val="7"/>
            <w:tcBorders>
              <w:bottom w:val="single" w:sz="4" w:space="0" w:color="auto"/>
            </w:tcBorders>
            <w:vAlign w:val="center"/>
          </w:tcPr>
          <w:p w14:paraId="6245DD77" w14:textId="77777777" w:rsidR="00054FBD" w:rsidRPr="00774EA2" w:rsidRDefault="00D07947" w:rsidP="00B35D42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GUA00001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2D4E17B1" w14:textId="77777777" w:rsidR="00054FBD" w:rsidRPr="00774EA2" w:rsidRDefault="00054FBD" w:rsidP="00021574">
            <w:pPr>
              <w:spacing w:before="6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EFA5A3" w14:textId="77777777" w:rsidR="00054FBD" w:rsidRPr="00774EA2" w:rsidRDefault="00054FBD" w:rsidP="00021574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5C26" w:rsidRPr="00774EA2" w14:paraId="242E191C" w14:textId="77777777" w:rsidTr="005E1655">
        <w:trPr>
          <w:trHeight w:val="336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35984" w14:textId="43F129A2" w:rsidR="00C65C26" w:rsidRPr="00774EA2" w:rsidRDefault="00C65C26" w:rsidP="00C33878">
            <w:pPr>
              <w:spacing w:before="60"/>
              <w:ind w:right="28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4"/>
                <w:szCs w:val="22"/>
              </w:rPr>
              <w:t>C</w:t>
            </w:r>
            <w:r w:rsidRPr="00774EA2">
              <w:rPr>
                <w:rFonts w:ascii="Calibri" w:hAnsi="Calibri" w:cs="Arial"/>
                <w:b/>
                <w:sz w:val="24"/>
                <w:szCs w:val="22"/>
              </w:rPr>
              <w:t xml:space="preserve">AMPO </w:t>
            </w:r>
            <w:r w:rsidR="003074E3" w:rsidRPr="00774EA2">
              <w:rPr>
                <w:rFonts w:ascii="Calibri" w:hAnsi="Calibri" w:cs="Arial"/>
                <w:b/>
                <w:sz w:val="24"/>
                <w:szCs w:val="22"/>
              </w:rPr>
              <w:t>DE ACCIÓN</w:t>
            </w:r>
          </w:p>
        </w:tc>
      </w:tr>
      <w:tr w:rsidR="00377172" w:rsidRPr="00774EA2" w14:paraId="0F8DA330" w14:textId="77777777" w:rsidTr="009E3DB7">
        <w:tc>
          <w:tcPr>
            <w:tcW w:w="10207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862031" w14:textId="77777777" w:rsidR="00225167" w:rsidRPr="00774EA2" w:rsidRDefault="00225167" w:rsidP="008611F7">
            <w:pPr>
              <w:spacing w:before="180"/>
              <w:jc w:val="both"/>
              <w:rPr>
                <w:rFonts w:ascii="Calibri" w:hAnsi="Calibri" w:cs="Arial"/>
                <w:b/>
                <w:sz w:val="2"/>
                <w:szCs w:val="22"/>
              </w:rPr>
            </w:pPr>
          </w:p>
        </w:tc>
      </w:tr>
      <w:tr w:rsidR="00377172" w:rsidRPr="00774EA2" w14:paraId="12CD8FFA" w14:textId="77777777" w:rsidTr="009E3D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5103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47BA226F" w14:textId="77777777" w:rsidR="00377172" w:rsidRPr="00774EA2" w:rsidRDefault="00377172" w:rsidP="00C56E7F">
            <w:pPr>
              <w:numPr>
                <w:ilvl w:val="0"/>
                <w:numId w:val="24"/>
              </w:numPr>
              <w:ind w:right="288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Número de Subordinados : </w:t>
            </w:r>
          </w:p>
          <w:p w14:paraId="4AC7C66E" w14:textId="77777777" w:rsidR="00377172" w:rsidRPr="00774EA2" w:rsidRDefault="00377172" w:rsidP="00C56E7F">
            <w:pPr>
              <w:numPr>
                <w:ilvl w:val="1"/>
                <w:numId w:val="24"/>
              </w:numPr>
              <w:ind w:right="288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Directos: </w:t>
            </w:r>
            <w:r w:rsidR="00692AA4" w:rsidRPr="00774EA2">
              <w:rPr>
                <w:rFonts w:ascii="Calibri" w:hAnsi="Calibri" w:cs="Arial"/>
                <w:sz w:val="22"/>
                <w:szCs w:val="22"/>
              </w:rPr>
              <w:t xml:space="preserve"> 1</w:t>
            </w:r>
          </w:p>
          <w:p w14:paraId="6D143616" w14:textId="77777777" w:rsidR="00377172" w:rsidRPr="00774EA2" w:rsidRDefault="00692AA4" w:rsidP="00C56E7F">
            <w:pPr>
              <w:numPr>
                <w:ilvl w:val="1"/>
                <w:numId w:val="24"/>
              </w:numPr>
              <w:ind w:right="288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Indirectos: 1</w:t>
            </w:r>
          </w:p>
          <w:p w14:paraId="3B6BD8D0" w14:textId="77777777" w:rsidR="00377172" w:rsidRPr="00774EA2" w:rsidRDefault="00677200" w:rsidP="00C56E7F">
            <w:pPr>
              <w:numPr>
                <w:ilvl w:val="1"/>
                <w:numId w:val="24"/>
              </w:numPr>
              <w:ind w:right="288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Terceros: </w:t>
            </w:r>
          </w:p>
          <w:p w14:paraId="33696FEA" w14:textId="77777777" w:rsidR="00377172" w:rsidRPr="00774EA2" w:rsidRDefault="00377172" w:rsidP="00C56E7F">
            <w:pPr>
              <w:numPr>
                <w:ilvl w:val="0"/>
                <w:numId w:val="24"/>
              </w:numPr>
              <w:spacing w:before="60"/>
              <w:ind w:right="28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Salario:  </w:t>
            </w:r>
          </w:p>
          <w:p w14:paraId="6EF7415E" w14:textId="57AE4583" w:rsidR="00F574D2" w:rsidRPr="00774EA2" w:rsidRDefault="003074E3" w:rsidP="00C56E7F">
            <w:pPr>
              <w:numPr>
                <w:ilvl w:val="1"/>
                <w:numId w:val="24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4953 - $9245</w:t>
            </w:r>
          </w:p>
          <w:p w14:paraId="1E93996E" w14:textId="77777777" w:rsidR="00377172" w:rsidRPr="00774EA2" w:rsidRDefault="00377172" w:rsidP="00C56E7F">
            <w:pPr>
              <w:numPr>
                <w:ilvl w:val="0"/>
                <w:numId w:val="24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Ayuda de Costo: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1F71C231" w14:textId="77777777" w:rsidR="00F574D2" w:rsidRPr="00774EA2" w:rsidRDefault="00FA52E4" w:rsidP="00C56E7F">
            <w:pPr>
              <w:numPr>
                <w:ilvl w:val="1"/>
                <w:numId w:val="24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Dejar en blanco</w:t>
            </w:r>
          </w:p>
          <w:p w14:paraId="6A33923D" w14:textId="77777777" w:rsidR="00BB5C44" w:rsidRPr="00774EA2" w:rsidRDefault="00BB5C44" w:rsidP="00C56E7F">
            <w:pPr>
              <w:numPr>
                <w:ilvl w:val="0"/>
                <w:numId w:val="24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Grade</w:t>
            </w:r>
            <w:r w:rsidR="000E6545"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 del cargo</w:t>
            </w:r>
            <w:r w:rsidRPr="00774EA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577E1017" w14:textId="77777777" w:rsidR="00F574D2" w:rsidRPr="00774EA2" w:rsidRDefault="00FA52E4" w:rsidP="00C56E7F">
            <w:pPr>
              <w:numPr>
                <w:ilvl w:val="1"/>
                <w:numId w:val="24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Dejar en blanco</w:t>
            </w:r>
          </w:p>
          <w:p w14:paraId="1A3C2BB5" w14:textId="77777777" w:rsidR="00F956FC" w:rsidRPr="00774EA2" w:rsidRDefault="001D1790" w:rsidP="00C56E7F">
            <w:pPr>
              <w:numPr>
                <w:ilvl w:val="0"/>
                <w:numId w:val="24"/>
              </w:numPr>
              <w:spacing w:before="60"/>
              <w:ind w:right="28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Aplica gestión metas:</w:t>
            </w:r>
          </w:p>
          <w:p w14:paraId="11658112" w14:textId="64D71E9E" w:rsidR="00377172" w:rsidRPr="00774EA2" w:rsidRDefault="00F956FC" w:rsidP="00C56E7F">
            <w:pPr>
              <w:numPr>
                <w:ilvl w:val="1"/>
                <w:numId w:val="24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SI ( </w:t>
            </w:r>
            <w:r w:rsidR="00677200" w:rsidRPr="00774EA2">
              <w:rPr>
                <w:rFonts w:ascii="Calibri" w:hAnsi="Calibri" w:cs="Arial"/>
                <w:sz w:val="22"/>
                <w:szCs w:val="22"/>
              </w:rPr>
              <w:t>X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) N</w:t>
            </w:r>
            <w:r w:rsidR="001D1790" w:rsidRPr="00774EA2">
              <w:rPr>
                <w:rFonts w:ascii="Calibri" w:hAnsi="Calibri" w:cs="Arial"/>
                <w:sz w:val="22"/>
                <w:szCs w:val="22"/>
              </w:rPr>
              <w:t>O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4EA2" w:rsidRPr="00774EA2">
              <w:rPr>
                <w:rFonts w:ascii="Calibri" w:hAnsi="Calibri" w:cs="Arial"/>
                <w:sz w:val="22"/>
                <w:szCs w:val="22"/>
              </w:rPr>
              <w:t>( )</w:t>
            </w:r>
          </w:p>
          <w:p w14:paraId="7E15397F" w14:textId="77777777" w:rsidR="00C56E7F" w:rsidRPr="00774EA2" w:rsidRDefault="00C56E7F" w:rsidP="00C56E7F">
            <w:pPr>
              <w:numPr>
                <w:ilvl w:val="0"/>
                <w:numId w:val="24"/>
              </w:numPr>
              <w:spacing w:before="60"/>
              <w:ind w:right="28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Gestión en Países: </w:t>
            </w:r>
          </w:p>
          <w:p w14:paraId="0F4BB28D" w14:textId="481A7929" w:rsidR="00677200" w:rsidRPr="00774EA2" w:rsidRDefault="001D1790" w:rsidP="00677200">
            <w:pPr>
              <w:numPr>
                <w:ilvl w:val="1"/>
                <w:numId w:val="24"/>
              </w:numPr>
              <w:spacing w:before="120"/>
              <w:ind w:right="28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Centro </w:t>
            </w:r>
            <w:r w:rsidR="00774EA2" w:rsidRPr="00774EA2">
              <w:rPr>
                <w:rFonts w:ascii="Calibri" w:hAnsi="Calibri" w:cs="Arial"/>
                <w:sz w:val="22"/>
                <w:szCs w:val="22"/>
              </w:rPr>
              <w:t>América</w:t>
            </w:r>
          </w:p>
          <w:p w14:paraId="660D96F9" w14:textId="77777777" w:rsidR="00677200" w:rsidRPr="00774EA2" w:rsidRDefault="001D1790" w:rsidP="00677200">
            <w:pPr>
              <w:numPr>
                <w:ilvl w:val="1"/>
                <w:numId w:val="24"/>
              </w:numPr>
              <w:spacing w:before="120"/>
              <w:ind w:right="28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Otro</w:t>
            </w:r>
          </w:p>
          <w:p w14:paraId="3265C0CC" w14:textId="77777777" w:rsidR="00C56E7F" w:rsidRPr="00774EA2" w:rsidRDefault="00C56E7F" w:rsidP="00C56E7F">
            <w:pPr>
              <w:numPr>
                <w:ilvl w:val="0"/>
                <w:numId w:val="24"/>
              </w:numPr>
              <w:spacing w:before="120"/>
              <w:ind w:right="284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Debe viajar</w:t>
            </w:r>
          </w:p>
          <w:p w14:paraId="04A232FF" w14:textId="70A55CC1" w:rsidR="00C56E7F" w:rsidRPr="00774EA2" w:rsidRDefault="00C56E7F" w:rsidP="00C56E7F">
            <w:pPr>
              <w:numPr>
                <w:ilvl w:val="1"/>
                <w:numId w:val="24"/>
              </w:numPr>
              <w:spacing w:before="120"/>
              <w:ind w:right="284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SI </w:t>
            </w:r>
            <w:r w:rsidR="00774EA2" w:rsidRPr="00774EA2">
              <w:rPr>
                <w:rFonts w:ascii="Calibri" w:hAnsi="Calibri" w:cs="Arial"/>
                <w:sz w:val="22"/>
                <w:szCs w:val="22"/>
              </w:rPr>
              <w:t>( )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N</w:t>
            </w:r>
            <w:r w:rsidR="001D1790" w:rsidRPr="00774EA2">
              <w:rPr>
                <w:rFonts w:ascii="Calibri" w:hAnsi="Calibri" w:cs="Arial"/>
                <w:sz w:val="22"/>
                <w:szCs w:val="22"/>
              </w:rPr>
              <w:t>O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( </w:t>
            </w:r>
            <w:r w:rsidR="00774EA2">
              <w:rPr>
                <w:rFonts w:ascii="Calibri" w:hAnsi="Calibri" w:cs="Arial"/>
                <w:sz w:val="22"/>
                <w:szCs w:val="22"/>
              </w:rPr>
              <w:t>X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  <w:p w14:paraId="5D8B0ECB" w14:textId="77777777" w:rsidR="00C56E7F" w:rsidRPr="00774EA2" w:rsidRDefault="00C56E7F" w:rsidP="00C56E7F">
            <w:pPr>
              <w:spacing w:before="60"/>
              <w:ind w:left="1080" w:right="28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3AC35764" w14:textId="77777777" w:rsidR="00C56E7F" w:rsidRPr="00774EA2" w:rsidRDefault="00C56E7F" w:rsidP="00C56E7F">
            <w:pPr>
              <w:numPr>
                <w:ilvl w:val="0"/>
                <w:numId w:val="15"/>
              </w:numPr>
              <w:spacing w:before="120"/>
              <w:ind w:right="284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Debe viajar</w:t>
            </w:r>
          </w:p>
          <w:p w14:paraId="72FC6267" w14:textId="12E4497C" w:rsidR="00C56E7F" w:rsidRPr="00774EA2" w:rsidRDefault="00C56E7F" w:rsidP="00C56E7F">
            <w:pPr>
              <w:numPr>
                <w:ilvl w:val="1"/>
                <w:numId w:val="15"/>
              </w:numPr>
              <w:spacing w:before="120"/>
              <w:ind w:right="284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Local </w:t>
            </w:r>
            <w:r w:rsidR="00C70A93"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74EA2">
              <w:rPr>
                <w:rFonts w:ascii="Calibri" w:hAnsi="Calibri" w:cs="Arial"/>
                <w:sz w:val="22"/>
                <w:szCs w:val="22"/>
              </w:rPr>
              <w:t>(</w:t>
            </w:r>
            <w:r w:rsidR="00C70A93"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) </w:t>
            </w:r>
          </w:p>
          <w:p w14:paraId="575809C5" w14:textId="5AE3C6C7" w:rsidR="00C56E7F" w:rsidRPr="00774EA2" w:rsidRDefault="00C56E7F" w:rsidP="00C56E7F">
            <w:pPr>
              <w:numPr>
                <w:ilvl w:val="1"/>
                <w:numId w:val="15"/>
              </w:numPr>
              <w:spacing w:before="120"/>
              <w:ind w:right="284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Internacional </w:t>
            </w:r>
            <w:r w:rsidR="00C70A93"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( </w:t>
            </w:r>
            <w:r w:rsidR="00677200"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74EA2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677BAA3F" w14:textId="77777777" w:rsidR="00C56E7F" w:rsidRPr="00774EA2" w:rsidRDefault="00C56E7F" w:rsidP="00C56E7F">
            <w:pPr>
              <w:numPr>
                <w:ilvl w:val="0"/>
                <w:numId w:val="15"/>
              </w:numPr>
              <w:spacing w:before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Jefe Inmediato:</w:t>
            </w:r>
          </w:p>
          <w:p w14:paraId="0E3F315E" w14:textId="3F5F3250" w:rsidR="00C56E7F" w:rsidRPr="00774EA2" w:rsidRDefault="00BF58C6" w:rsidP="00C56E7F">
            <w:pPr>
              <w:numPr>
                <w:ilvl w:val="1"/>
                <w:numId w:val="15"/>
              </w:numPr>
              <w:spacing w:before="120"/>
              <w:ind w:right="284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fe de Ciberseguridad</w:t>
            </w:r>
          </w:p>
          <w:p w14:paraId="2955AE01" w14:textId="77777777" w:rsidR="00C56E7F" w:rsidRPr="00774EA2" w:rsidRDefault="00C56E7F" w:rsidP="00C56E7F">
            <w:pPr>
              <w:numPr>
                <w:ilvl w:val="0"/>
                <w:numId w:val="15"/>
              </w:numPr>
              <w:spacing w:before="120"/>
              <w:ind w:right="284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Presupuesto anual a su cargo :</w:t>
            </w:r>
          </w:p>
          <w:p w14:paraId="57012172" w14:textId="7B8D8773" w:rsidR="00C56E7F" w:rsidRPr="00774EA2" w:rsidRDefault="00774EA2" w:rsidP="00C56E7F">
            <w:pPr>
              <w:numPr>
                <w:ilvl w:val="1"/>
                <w:numId w:val="15"/>
              </w:numPr>
              <w:spacing w:before="120"/>
              <w:ind w:right="28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="00677200" w:rsidRPr="00774EA2">
              <w:rPr>
                <w:rFonts w:ascii="Calibri" w:hAnsi="Calibri" w:cs="Arial"/>
                <w:sz w:val="22"/>
                <w:szCs w:val="22"/>
              </w:rPr>
              <w:t>irecto</w:t>
            </w:r>
          </w:p>
          <w:p w14:paraId="2B7731AB" w14:textId="479B100B" w:rsidR="00774EA2" w:rsidRPr="00774EA2" w:rsidRDefault="00774EA2" w:rsidP="00774EA2">
            <w:pPr>
              <w:numPr>
                <w:ilvl w:val="1"/>
                <w:numId w:val="15"/>
              </w:numPr>
              <w:spacing w:before="120"/>
              <w:ind w:right="284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Indirecto</w:t>
            </w:r>
          </w:p>
          <w:p w14:paraId="616CFE62" w14:textId="6DD35573" w:rsidR="00677200" w:rsidRPr="00774EA2" w:rsidRDefault="00677200" w:rsidP="00C56E7F">
            <w:pPr>
              <w:numPr>
                <w:ilvl w:val="1"/>
                <w:numId w:val="15"/>
              </w:numPr>
              <w:spacing w:before="120"/>
              <w:ind w:right="284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US$ </w:t>
            </w:r>
            <w:r w:rsidR="00774EA2">
              <w:rPr>
                <w:rFonts w:ascii="Calibri" w:hAnsi="Calibri" w:cs="Arial"/>
                <w:sz w:val="22"/>
                <w:szCs w:val="22"/>
              </w:rPr>
              <w:t>56</w:t>
            </w:r>
            <w:r w:rsidRPr="00774EA2">
              <w:rPr>
                <w:rFonts w:ascii="Calibri" w:hAnsi="Calibri" w:cs="Arial"/>
                <w:sz w:val="22"/>
                <w:szCs w:val="22"/>
              </w:rPr>
              <w:t>,</w:t>
            </w:r>
            <w:r w:rsidR="00774EA2">
              <w:rPr>
                <w:rFonts w:ascii="Calibri" w:hAnsi="Calibri" w:cs="Arial"/>
                <w:sz w:val="22"/>
                <w:szCs w:val="22"/>
              </w:rPr>
              <w:t>9</w:t>
            </w:r>
            <w:r w:rsidRPr="00774EA2">
              <w:rPr>
                <w:rFonts w:ascii="Calibri" w:hAnsi="Calibri" w:cs="Arial"/>
                <w:sz w:val="22"/>
                <w:szCs w:val="22"/>
              </w:rPr>
              <w:t>00,000</w:t>
            </w:r>
          </w:p>
          <w:p w14:paraId="2D67EBFD" w14:textId="77777777" w:rsidR="00C56E7F" w:rsidRPr="00774EA2" w:rsidRDefault="001D1790" w:rsidP="00C56E7F">
            <w:pPr>
              <w:numPr>
                <w:ilvl w:val="0"/>
                <w:numId w:val="15"/>
              </w:numPr>
              <w:spacing w:before="120"/>
              <w:ind w:right="284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% Bono</w:t>
            </w:r>
          </w:p>
          <w:p w14:paraId="19CD46E7" w14:textId="20FEFAAB" w:rsidR="00774EA2" w:rsidRPr="00774EA2" w:rsidRDefault="00677200" w:rsidP="00774EA2">
            <w:pPr>
              <w:numPr>
                <w:ilvl w:val="1"/>
                <w:numId w:val="15"/>
              </w:numPr>
              <w:spacing w:before="120"/>
              <w:ind w:right="284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20%</w:t>
            </w:r>
          </w:p>
          <w:p w14:paraId="399771F1" w14:textId="77777777" w:rsidR="00C56E7F" w:rsidRPr="00774EA2" w:rsidRDefault="00C56E7F" w:rsidP="00C56E7F">
            <w:pPr>
              <w:numPr>
                <w:ilvl w:val="0"/>
                <w:numId w:val="15"/>
              </w:numPr>
              <w:spacing w:before="120"/>
              <w:ind w:right="284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Acceso a SAP</w:t>
            </w:r>
          </w:p>
          <w:p w14:paraId="01FAEE11" w14:textId="64097794" w:rsidR="00C56E7F" w:rsidRPr="00774EA2" w:rsidRDefault="00C56E7F" w:rsidP="00C56E7F">
            <w:pPr>
              <w:numPr>
                <w:ilvl w:val="1"/>
                <w:numId w:val="15"/>
              </w:numPr>
              <w:spacing w:before="120"/>
              <w:ind w:right="284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SI (</w:t>
            </w:r>
            <w:r w:rsidR="00C70A93"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74EA2">
              <w:rPr>
                <w:rFonts w:ascii="Calibri" w:hAnsi="Calibri" w:cs="Arial"/>
                <w:sz w:val="22"/>
                <w:szCs w:val="22"/>
              </w:rPr>
              <w:t>) N</w:t>
            </w:r>
            <w:r w:rsidR="001D1790" w:rsidRPr="00774EA2">
              <w:rPr>
                <w:rFonts w:ascii="Calibri" w:hAnsi="Calibri" w:cs="Arial"/>
                <w:sz w:val="22"/>
                <w:szCs w:val="22"/>
              </w:rPr>
              <w:t>O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774EA2">
              <w:rPr>
                <w:rFonts w:ascii="Calibri" w:hAnsi="Calibri" w:cs="Arial"/>
                <w:sz w:val="22"/>
                <w:szCs w:val="22"/>
              </w:rPr>
              <w:t xml:space="preserve"> X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 )</w:t>
            </w:r>
          </w:p>
          <w:p w14:paraId="128BA88B" w14:textId="77777777" w:rsidR="00C56E7F" w:rsidRPr="00774EA2" w:rsidRDefault="00C56E7F" w:rsidP="001D1790">
            <w:pPr>
              <w:numPr>
                <w:ilvl w:val="1"/>
                <w:numId w:val="15"/>
              </w:numPr>
              <w:spacing w:before="120"/>
              <w:ind w:right="284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Especificar</w:t>
            </w:r>
            <w:r w:rsidR="001D1790" w:rsidRPr="00774EA2">
              <w:rPr>
                <w:rFonts w:ascii="Calibri" w:hAnsi="Calibri" w:cs="Arial"/>
                <w:sz w:val="22"/>
                <w:szCs w:val="22"/>
              </w:rPr>
              <w:t xml:space="preserve"> modulo:</w:t>
            </w:r>
          </w:p>
        </w:tc>
      </w:tr>
      <w:tr w:rsidR="00CE1468" w:rsidRPr="00774EA2" w14:paraId="27BEE4AD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192C21" w14:textId="77777777" w:rsidR="00CE1468" w:rsidRPr="00774EA2" w:rsidRDefault="00CE1468" w:rsidP="000F4E38">
            <w:pPr>
              <w:spacing w:before="60"/>
              <w:ind w:right="288"/>
              <w:jc w:val="both"/>
              <w:rPr>
                <w:rFonts w:ascii="Calibri" w:hAnsi="Calibri" w:cs="Arial"/>
                <w:b/>
                <w:sz w:val="24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INDICADORES CLAVE DEL NEGOCIO:</w:t>
            </w:r>
          </w:p>
        </w:tc>
      </w:tr>
      <w:tr w:rsidR="00CE1468" w:rsidRPr="00774EA2" w14:paraId="5970314E" w14:textId="77777777" w:rsidTr="000F4E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8FE5" w14:textId="1C55F942" w:rsidR="00C44DBF" w:rsidRPr="00774EA2" w:rsidRDefault="00AD5046" w:rsidP="00C44DBF">
            <w:pPr>
              <w:numPr>
                <w:ilvl w:val="0"/>
                <w:numId w:val="28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Presupuesto</w:t>
            </w:r>
            <w:r w:rsidR="00E5464D" w:rsidRPr="00774EA2">
              <w:rPr>
                <w:rFonts w:ascii="Calibri" w:hAnsi="Calibri" w:cs="Arial"/>
                <w:sz w:val="22"/>
                <w:szCs w:val="22"/>
              </w:rPr>
              <w:t>:</w:t>
            </w:r>
            <w:r w:rsidR="00C44DBF" w:rsidRPr="00774EA2">
              <w:rPr>
                <w:rFonts w:ascii="Calibri" w:hAnsi="Calibri" w:cs="Arial"/>
                <w:sz w:val="22"/>
                <w:szCs w:val="22"/>
              </w:rPr>
              <w:t xml:space="preserve"> US$</w:t>
            </w:r>
            <w:r w:rsidR="00774EA2">
              <w:rPr>
                <w:rFonts w:ascii="Calibri" w:hAnsi="Calibri" w:cs="Arial"/>
                <w:sz w:val="22"/>
                <w:szCs w:val="22"/>
              </w:rPr>
              <w:t>50</w:t>
            </w:r>
            <w:r w:rsidR="00677200" w:rsidRPr="00774EA2">
              <w:rPr>
                <w:rFonts w:ascii="Calibri" w:hAnsi="Calibri" w:cs="Arial"/>
                <w:sz w:val="22"/>
                <w:szCs w:val="22"/>
              </w:rPr>
              <w:t>,</w:t>
            </w:r>
            <w:r w:rsidR="00774EA2">
              <w:rPr>
                <w:rFonts w:ascii="Calibri" w:hAnsi="Calibri" w:cs="Arial"/>
                <w:sz w:val="22"/>
                <w:szCs w:val="22"/>
              </w:rPr>
              <w:t>0</w:t>
            </w:r>
            <w:r w:rsidR="00677200" w:rsidRPr="00774EA2">
              <w:rPr>
                <w:rFonts w:ascii="Calibri" w:hAnsi="Calibri" w:cs="Arial"/>
                <w:sz w:val="22"/>
                <w:szCs w:val="22"/>
              </w:rPr>
              <w:t>00,000</w:t>
            </w:r>
          </w:p>
          <w:p w14:paraId="7738363B" w14:textId="787076E5" w:rsidR="00C44DBF" w:rsidRDefault="00D522EF" w:rsidP="00C44DBF">
            <w:pPr>
              <w:numPr>
                <w:ilvl w:val="0"/>
                <w:numId w:val="28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umero de incidentes de seguridad resueltos.</w:t>
            </w:r>
          </w:p>
          <w:p w14:paraId="1F5BCE71" w14:textId="7D047EEA" w:rsidR="00D522EF" w:rsidRPr="00774EA2" w:rsidRDefault="00D522EF" w:rsidP="00C44DBF">
            <w:pPr>
              <w:numPr>
                <w:ilvl w:val="0"/>
                <w:numId w:val="28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umero de incidentes de seguridad prevenidos.</w:t>
            </w:r>
          </w:p>
          <w:p w14:paraId="4BA0231F" w14:textId="1DD12EFE" w:rsidR="00CE1468" w:rsidRPr="00774EA2" w:rsidRDefault="00D522EF" w:rsidP="00C44DBF">
            <w:pPr>
              <w:numPr>
                <w:ilvl w:val="0"/>
                <w:numId w:val="28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empo promedio de respuesta a incidentes.</w:t>
            </w:r>
          </w:p>
        </w:tc>
      </w:tr>
      <w:tr w:rsidR="00CE1468" w:rsidRPr="00774EA2" w14:paraId="34ABC049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205D65" w14:textId="77777777" w:rsidR="00CE1468" w:rsidRPr="00774EA2" w:rsidRDefault="00CE1468" w:rsidP="000F4E38">
            <w:pPr>
              <w:spacing w:before="60"/>
              <w:ind w:right="288"/>
              <w:jc w:val="both"/>
              <w:rPr>
                <w:rFonts w:ascii="Calibri" w:hAnsi="Calibri" w:cs="Arial"/>
                <w:b/>
                <w:sz w:val="24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RED DE CONTACTOS INTERNOS</w:t>
            </w:r>
          </w:p>
        </w:tc>
      </w:tr>
      <w:tr w:rsidR="00CE1468" w:rsidRPr="00774EA2" w14:paraId="58146910" w14:textId="77777777" w:rsidTr="000F4E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184F" w14:textId="0DCFF150" w:rsidR="00644809" w:rsidRPr="00774EA2" w:rsidRDefault="00D522EF" w:rsidP="000F4E38">
            <w:pPr>
              <w:numPr>
                <w:ilvl w:val="0"/>
                <w:numId w:val="29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Áreas de TI, Operaciones, Desarrollo de Software, Compliance, Legal</w:t>
            </w:r>
          </w:p>
        </w:tc>
      </w:tr>
      <w:tr w:rsidR="00CE1468" w:rsidRPr="00774EA2" w14:paraId="43EB6876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0F66E7" w14:textId="77777777" w:rsidR="00CE1468" w:rsidRPr="00774EA2" w:rsidRDefault="00CE1468" w:rsidP="000F4E38">
            <w:pPr>
              <w:spacing w:before="60"/>
              <w:ind w:right="288"/>
              <w:jc w:val="both"/>
              <w:rPr>
                <w:rFonts w:ascii="Calibri" w:hAnsi="Calibri" w:cs="Arial"/>
                <w:b/>
                <w:sz w:val="24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RED DE CONTACTOS EXTERNOS</w:t>
            </w:r>
          </w:p>
        </w:tc>
      </w:tr>
      <w:tr w:rsidR="00CE1468" w:rsidRPr="00774EA2" w14:paraId="33B310F2" w14:textId="77777777" w:rsidTr="000F4E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47B7" w14:textId="61049704" w:rsidR="00CE1468" w:rsidRPr="00774EA2" w:rsidRDefault="00D522EF" w:rsidP="00E5464D">
            <w:pPr>
              <w:numPr>
                <w:ilvl w:val="0"/>
                <w:numId w:val="30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veedores de seguridad, consultores de ciberseguridad, organizaciones de estándares de seguridad </w:t>
            </w:r>
          </w:p>
        </w:tc>
      </w:tr>
      <w:tr w:rsidR="00984C9F" w:rsidRPr="00774EA2" w14:paraId="00049ECF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9DE91B" w14:textId="77777777" w:rsidR="00984C9F" w:rsidRPr="00774EA2" w:rsidRDefault="009236B1" w:rsidP="008611F7">
            <w:pPr>
              <w:spacing w:before="60"/>
              <w:ind w:right="28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PROPOSITO</w:t>
            </w:r>
            <w:r w:rsidR="002B2FA9" w:rsidRPr="00774EA2">
              <w:rPr>
                <w:rFonts w:ascii="Calibri" w:hAnsi="Calibri" w:cs="Arial"/>
                <w:b/>
                <w:sz w:val="24"/>
                <w:szCs w:val="22"/>
              </w:rPr>
              <w:t xml:space="preserve"> DEL PUESTO</w:t>
            </w:r>
            <w:r w:rsidR="00984C9F" w:rsidRPr="00774EA2">
              <w:rPr>
                <w:rFonts w:ascii="Calibri" w:hAnsi="Calibri" w:cs="Arial"/>
                <w:b/>
                <w:sz w:val="24"/>
                <w:szCs w:val="22"/>
              </w:rPr>
              <w:t>:</w:t>
            </w:r>
          </w:p>
        </w:tc>
      </w:tr>
      <w:tr w:rsidR="008611F7" w:rsidRPr="00774EA2" w14:paraId="53CD1E9A" w14:textId="77777777" w:rsidTr="009E3D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059FC3" w14:textId="77777777" w:rsidR="00343810" w:rsidRDefault="00D522EF" w:rsidP="00D522EF">
            <w:pPr>
              <w:pStyle w:val="Prrafodelista"/>
              <w:numPr>
                <w:ilvl w:val="0"/>
                <w:numId w:val="30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egurar la protección de la infraestructura de TI y los datos corporativos frente a ciberataques.</w:t>
            </w:r>
          </w:p>
          <w:p w14:paraId="05780E34" w14:textId="77777777" w:rsidR="00D522EF" w:rsidRDefault="00D522EF" w:rsidP="00D522EF">
            <w:pPr>
              <w:pStyle w:val="Prrafodelista"/>
              <w:numPr>
                <w:ilvl w:val="0"/>
                <w:numId w:val="30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stionar la respuesta a incidentes de seguridad y la recuperación ante desastres.</w:t>
            </w:r>
          </w:p>
          <w:p w14:paraId="74F0E9BF" w14:textId="77777777" w:rsidR="00D522EF" w:rsidRDefault="00D522EF" w:rsidP="00D522EF">
            <w:pPr>
              <w:pStyle w:val="Prrafodelista"/>
              <w:numPr>
                <w:ilvl w:val="0"/>
                <w:numId w:val="30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mplementar políticas y procedimientos de ciberseguridad.</w:t>
            </w:r>
          </w:p>
          <w:p w14:paraId="641D5184" w14:textId="40D8CD93" w:rsidR="003074E3" w:rsidRPr="003074E3" w:rsidRDefault="003074E3" w:rsidP="003074E3">
            <w:p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2FA9" w:rsidRPr="00774EA2" w14:paraId="6A3F5030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1BD820" w14:textId="77777777" w:rsidR="002B2FA9" w:rsidRPr="00774EA2" w:rsidRDefault="002B2FA9" w:rsidP="0090150A">
            <w:pPr>
              <w:spacing w:before="60"/>
              <w:ind w:right="288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lastRenderedPageBreak/>
              <w:t>PRINCIPALES DESAFÍOS DEL PUESTO:</w:t>
            </w:r>
          </w:p>
        </w:tc>
      </w:tr>
      <w:tr w:rsidR="002B2FA9" w:rsidRPr="00774EA2" w14:paraId="49229249" w14:textId="77777777" w:rsidTr="009605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385A" w14:textId="658B0ABE" w:rsidR="002B2FA9" w:rsidRPr="00774EA2" w:rsidRDefault="003A605C" w:rsidP="00E5464D">
            <w:pPr>
              <w:numPr>
                <w:ilvl w:val="0"/>
                <w:numId w:val="26"/>
              </w:numPr>
              <w:spacing w:before="60"/>
              <w:ind w:right="288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Ser el soporte de la toma de decisiones basado en el análisis completo de</w:t>
            </w:r>
            <w:r w:rsidR="00A509BD">
              <w:rPr>
                <w:rFonts w:ascii="Calibri" w:hAnsi="Calibri" w:cs="Arial"/>
                <w:sz w:val="22"/>
                <w:szCs w:val="22"/>
              </w:rPr>
              <w:t xml:space="preserve"> la seguridad de la información, amenazas cibernéticas y cumplimiento de las políticas de ciberseguridad de la empresa. </w:t>
            </w:r>
          </w:p>
        </w:tc>
      </w:tr>
      <w:tr w:rsidR="0090150A" w:rsidRPr="00774EA2" w14:paraId="5C6FCAA9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52E032" w14:textId="77777777" w:rsidR="0090150A" w:rsidRPr="00774EA2" w:rsidRDefault="0090150A" w:rsidP="0090150A">
            <w:pPr>
              <w:spacing w:before="60"/>
              <w:ind w:right="288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774EA2">
              <w:rPr>
                <w:rFonts w:ascii="Calibri" w:hAnsi="Calibri" w:cs="Arial"/>
                <w:b/>
                <w:sz w:val="24"/>
                <w:szCs w:val="24"/>
              </w:rPr>
              <w:t>METAS</w:t>
            </w:r>
            <w:r w:rsidR="005852D9" w:rsidRPr="00774EA2">
              <w:rPr>
                <w:rFonts w:ascii="Calibri" w:hAnsi="Calibri" w:cs="Arial"/>
                <w:b/>
                <w:sz w:val="24"/>
                <w:szCs w:val="24"/>
              </w:rPr>
              <w:t xml:space="preserve"> HAZ (Colocar solo descripción general de la meta, no memorias de cálculo ni valores)</w:t>
            </w:r>
          </w:p>
        </w:tc>
      </w:tr>
      <w:tr w:rsidR="0090150A" w:rsidRPr="00774EA2" w14:paraId="3911FD81" w14:textId="77777777" w:rsidTr="009E3D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7BE8FD5" w14:textId="7F3F2AA3" w:rsidR="0090150A" w:rsidRPr="00774EA2" w:rsidRDefault="005852D9" w:rsidP="005852D9">
            <w:pPr>
              <w:numPr>
                <w:ilvl w:val="0"/>
                <w:numId w:val="26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META 1:</w:t>
            </w:r>
            <w:r w:rsidR="00BA1BFD"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509BD">
              <w:rPr>
                <w:rFonts w:ascii="Calibri" w:hAnsi="Calibri" w:cs="Arial"/>
                <w:sz w:val="22"/>
                <w:szCs w:val="22"/>
              </w:rPr>
              <w:t>Reducción de incidentes de seguridad por trimestre.</w:t>
            </w:r>
          </w:p>
          <w:p w14:paraId="74A0C16E" w14:textId="011CF474" w:rsidR="005852D9" w:rsidRPr="00774EA2" w:rsidRDefault="005852D9" w:rsidP="005852D9">
            <w:pPr>
              <w:numPr>
                <w:ilvl w:val="0"/>
                <w:numId w:val="26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META 2:</w:t>
            </w:r>
            <w:r w:rsidR="003A605C"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509BD">
              <w:rPr>
                <w:rFonts w:ascii="Calibri" w:hAnsi="Calibri" w:cs="Arial"/>
                <w:sz w:val="22"/>
                <w:szCs w:val="22"/>
              </w:rPr>
              <w:t>Aumento del nivel de cumplimiento de las políticas de seguridad</w:t>
            </w:r>
          </w:p>
          <w:p w14:paraId="56299E1C" w14:textId="637893CC" w:rsidR="005852D9" w:rsidRPr="00774EA2" w:rsidRDefault="005852D9" w:rsidP="005852D9">
            <w:pPr>
              <w:numPr>
                <w:ilvl w:val="0"/>
                <w:numId w:val="26"/>
              </w:numPr>
              <w:spacing w:before="60"/>
              <w:ind w:right="28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META 3:</w:t>
            </w:r>
            <w:r w:rsidR="003A605C"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509BD">
              <w:rPr>
                <w:rFonts w:ascii="Calibri" w:hAnsi="Calibri" w:cs="Arial"/>
                <w:sz w:val="22"/>
                <w:szCs w:val="22"/>
              </w:rPr>
              <w:t>Mejora en los tiempos de respuesta a incidentes.</w:t>
            </w:r>
          </w:p>
          <w:p w14:paraId="5AD7D624" w14:textId="77777777" w:rsidR="0090150A" w:rsidRPr="00AD74B7" w:rsidRDefault="005852D9" w:rsidP="00D55B58">
            <w:pPr>
              <w:numPr>
                <w:ilvl w:val="0"/>
                <w:numId w:val="26"/>
              </w:numPr>
              <w:spacing w:before="60"/>
              <w:ind w:right="288"/>
              <w:jc w:val="both"/>
              <w:rPr>
                <w:rFonts w:ascii="Calibri" w:hAnsi="Calibri" w:cs="Arial"/>
                <w:sz w:val="24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META 4:</w:t>
            </w:r>
            <w:r w:rsidR="003A605C" w:rsidRPr="00774EA2">
              <w:rPr>
                <w:rFonts w:ascii="Calibri" w:hAnsi="Calibri" w:cs="Arial"/>
                <w:sz w:val="22"/>
                <w:szCs w:val="22"/>
              </w:rPr>
              <w:t xml:space="preserve"> Implementación </w:t>
            </w:r>
            <w:r w:rsidR="00A509BD">
              <w:rPr>
                <w:rFonts w:ascii="Calibri" w:hAnsi="Calibri" w:cs="Arial"/>
                <w:sz w:val="22"/>
                <w:szCs w:val="22"/>
              </w:rPr>
              <w:t>de nuevas tecnologías de protección de la información.</w:t>
            </w:r>
          </w:p>
          <w:p w14:paraId="15A36979" w14:textId="7FBCE478" w:rsidR="00AD74B7" w:rsidRPr="00774EA2" w:rsidRDefault="00AD74B7" w:rsidP="00D55B58">
            <w:pPr>
              <w:numPr>
                <w:ilvl w:val="0"/>
                <w:numId w:val="26"/>
              </w:numPr>
              <w:spacing w:before="60"/>
              <w:ind w:right="288"/>
              <w:jc w:val="both"/>
              <w:rPr>
                <w:rFonts w:ascii="Calibri" w:hAnsi="Calibri" w:cs="Arial"/>
                <w:sz w:val="24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ta 5: Cumplir con todos los estándares de seguridad y regulaciones pertinentes.</w:t>
            </w:r>
          </w:p>
        </w:tc>
      </w:tr>
      <w:tr w:rsidR="008611F7" w:rsidRPr="00774EA2" w14:paraId="17EE168C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3720B3" w14:textId="77777777" w:rsidR="008611F7" w:rsidRPr="00774EA2" w:rsidRDefault="008611F7" w:rsidP="0090150A">
            <w:pPr>
              <w:spacing w:before="60"/>
              <w:ind w:right="288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774EA2">
              <w:rPr>
                <w:rFonts w:ascii="Calibri" w:hAnsi="Calibri" w:cs="Arial"/>
                <w:b/>
                <w:sz w:val="24"/>
                <w:szCs w:val="24"/>
              </w:rPr>
              <w:t>RESPONSABILIDADES ANUALES</w:t>
            </w:r>
          </w:p>
        </w:tc>
      </w:tr>
      <w:tr w:rsidR="008611F7" w:rsidRPr="00774EA2" w14:paraId="5E7D7000" w14:textId="77777777" w:rsidTr="009E3D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7D84D4" w14:textId="77777777" w:rsidR="009454F1" w:rsidRDefault="00AD74B7" w:rsidP="0083054A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arrollo y revisión de la estrategia de ciberseguridad de la empresa.</w:t>
            </w:r>
          </w:p>
          <w:p w14:paraId="4F401220" w14:textId="77777777" w:rsidR="00AD74B7" w:rsidRDefault="00AD74B7" w:rsidP="0083054A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álisis del presupuesto anual en ciberseguridad.</w:t>
            </w:r>
          </w:p>
          <w:p w14:paraId="692F813A" w14:textId="12F8DD25" w:rsidR="00AD74B7" w:rsidRPr="00774EA2" w:rsidRDefault="00AD74B7" w:rsidP="0083054A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ditorias de seguridad y evaluación de riesgo.</w:t>
            </w:r>
          </w:p>
        </w:tc>
      </w:tr>
      <w:tr w:rsidR="008611F7" w:rsidRPr="00774EA2" w14:paraId="358DD402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3E995A" w14:textId="77777777" w:rsidR="008611F7" w:rsidRPr="00774EA2" w:rsidRDefault="00611420" w:rsidP="0090150A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RESPONSABILIDAD TRIMESTRAL</w:t>
            </w:r>
          </w:p>
        </w:tc>
      </w:tr>
      <w:tr w:rsidR="008611F7" w:rsidRPr="00774EA2" w14:paraId="4EFFBEC5" w14:textId="77777777" w:rsidTr="009E3D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CF1A57" w14:textId="77777777" w:rsidR="00611420" w:rsidRDefault="00AD74B7" w:rsidP="00D55B58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juste de las estrategias de protección en función de las tendencias emergentes en ciberseguridad.</w:t>
            </w:r>
          </w:p>
          <w:p w14:paraId="1D0B210D" w14:textId="6C61ABEA" w:rsidR="00AD74B7" w:rsidRPr="00774EA2" w:rsidRDefault="00AD74B7" w:rsidP="00D55B58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visión trimestral de la efectividad de las políticas de seguridad.</w:t>
            </w:r>
          </w:p>
        </w:tc>
      </w:tr>
      <w:tr w:rsidR="008B1A3F" w:rsidRPr="00774EA2" w14:paraId="5F4D8EAE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467D9B" w14:textId="77777777" w:rsidR="008B1A3F" w:rsidRPr="00774EA2" w:rsidRDefault="008B1A3F" w:rsidP="0090150A">
            <w:pPr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RESPONSABILIDAD MENSUAL</w:t>
            </w:r>
          </w:p>
        </w:tc>
      </w:tr>
      <w:tr w:rsidR="008B1A3F" w:rsidRPr="00774EA2" w14:paraId="5A3E3B87" w14:textId="77777777" w:rsidTr="009E3D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FA2A23" w14:textId="10E25914" w:rsidR="009454F1" w:rsidRDefault="00AD74B7" w:rsidP="0083054A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visión mensual de los controles de acceso y las políticas de seguridad.</w:t>
            </w:r>
          </w:p>
          <w:p w14:paraId="14D37D24" w14:textId="238E8D27" w:rsidR="00AD74B7" w:rsidRDefault="00AD74B7" w:rsidP="0083054A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ctualización de las medidas de seguridad basadas en las nuevas amenazas y vulnerabilidades.</w:t>
            </w:r>
          </w:p>
          <w:p w14:paraId="43BA7ADA" w14:textId="4E6FFB4F" w:rsidR="00AD74B7" w:rsidRDefault="00AD74B7" w:rsidP="0083054A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visión de los informes de incidentes de seguridad y acciones correctivas.</w:t>
            </w:r>
          </w:p>
          <w:p w14:paraId="3DC8C51A" w14:textId="58526AA4" w:rsidR="00AD74B7" w:rsidRPr="00774EA2" w:rsidRDefault="00AD74B7" w:rsidP="0083054A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valuación de la seguridad de la infraestructura TI mensualmente.</w:t>
            </w:r>
          </w:p>
        </w:tc>
      </w:tr>
      <w:tr w:rsidR="00BF2332" w:rsidRPr="00774EA2" w14:paraId="334DE77A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7E9604" w14:textId="77777777" w:rsidR="00BF2332" w:rsidRPr="00774EA2" w:rsidRDefault="00BF2332" w:rsidP="0090150A">
            <w:pPr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RESPONSABILIDAD QUINCENAL</w:t>
            </w:r>
          </w:p>
        </w:tc>
      </w:tr>
      <w:tr w:rsidR="00BF2332" w:rsidRPr="00774EA2" w14:paraId="39183016" w14:textId="77777777" w:rsidTr="009E3D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6A4082" w14:textId="77777777" w:rsidR="00BF2332" w:rsidRDefault="00AD74B7" w:rsidP="00543CA1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visar y actualizar la configuración de seguridad de los sistemas críticos.</w:t>
            </w:r>
          </w:p>
          <w:p w14:paraId="4EB60CDC" w14:textId="5BF75A6A" w:rsidR="00AD74B7" w:rsidRPr="00774EA2" w:rsidRDefault="00AD74B7" w:rsidP="00543CA1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trenamiento y concienciación de los empleados sobre ciberseguridad.</w:t>
            </w:r>
          </w:p>
        </w:tc>
      </w:tr>
      <w:tr w:rsidR="00BF2332" w:rsidRPr="00774EA2" w14:paraId="519D4497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F97F80" w14:textId="77777777" w:rsidR="00BF2332" w:rsidRPr="00774EA2" w:rsidRDefault="00BF2332" w:rsidP="0090150A">
            <w:pPr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RESPONSABILIDAD DIARIA</w:t>
            </w:r>
          </w:p>
        </w:tc>
      </w:tr>
      <w:tr w:rsidR="00BF2332" w:rsidRPr="00774EA2" w14:paraId="26D53456" w14:textId="77777777" w:rsidTr="009E3D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020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7F7CBD" w14:textId="77777777" w:rsidR="00BF2332" w:rsidRDefault="00AD74B7" w:rsidP="00543CA1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nitoreo continuo de la red y sistemas para detectar actividades sospechosas.</w:t>
            </w:r>
          </w:p>
          <w:p w14:paraId="195D2EB2" w14:textId="2B1E7A93" w:rsidR="00495AE0" w:rsidRPr="00BC3F59" w:rsidRDefault="00AD74B7" w:rsidP="00BC3F59">
            <w:pPr>
              <w:numPr>
                <w:ilvl w:val="0"/>
                <w:numId w:val="19"/>
              </w:num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stión de incidentes de seguridad de información.</w:t>
            </w:r>
          </w:p>
        </w:tc>
      </w:tr>
      <w:tr w:rsidR="00584228" w:rsidRPr="00774EA2" w14:paraId="32710C05" w14:textId="77777777" w:rsidTr="005E1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2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45A0A1" w14:textId="77777777" w:rsidR="00584228" w:rsidRPr="00774EA2" w:rsidRDefault="00CE1468" w:rsidP="00CE1468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COMPETENCIAS (lee descripción de competencias al final del documento</w:t>
            </w:r>
            <w:r w:rsidR="00054FBD" w:rsidRPr="00774EA2">
              <w:rPr>
                <w:rFonts w:ascii="Calibri" w:hAnsi="Calibri" w:cs="Arial"/>
                <w:b/>
                <w:sz w:val="24"/>
                <w:szCs w:val="22"/>
              </w:rPr>
              <w:t>, este campo es obligatorio</w:t>
            </w:r>
            <w:r w:rsidRPr="00774EA2">
              <w:rPr>
                <w:rFonts w:ascii="Calibri" w:hAnsi="Calibri" w:cs="Arial"/>
                <w:b/>
                <w:sz w:val="24"/>
                <w:szCs w:val="22"/>
              </w:rPr>
              <w:t>)</w:t>
            </w:r>
          </w:p>
        </w:tc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303513" w14:textId="77777777" w:rsidR="00584228" w:rsidRPr="00774EA2" w:rsidRDefault="00584228" w:rsidP="00543CA1">
            <w:pPr>
              <w:spacing w:before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Escala de </w:t>
            </w:r>
            <w:r w:rsidR="00543CA1" w:rsidRPr="00774EA2">
              <w:rPr>
                <w:rFonts w:ascii="Calibri" w:hAnsi="Calibri" w:cs="Arial"/>
                <w:b/>
                <w:sz w:val="22"/>
                <w:szCs w:val="22"/>
              </w:rPr>
              <w:t>Competencias requeridas para el puesto</w:t>
            </w:r>
          </w:p>
        </w:tc>
      </w:tr>
      <w:tr w:rsidR="00584228" w:rsidRPr="00774EA2" w14:paraId="11EA2354" w14:textId="77777777" w:rsidTr="005E1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E6E7DF" w14:textId="77777777" w:rsidR="00584228" w:rsidRPr="00774EA2" w:rsidRDefault="00584228" w:rsidP="00584228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5A177F" w14:textId="77777777" w:rsidR="00584228" w:rsidRPr="00774EA2" w:rsidRDefault="00C206AB" w:rsidP="00C206AB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459E5" w14:textId="77777777" w:rsidR="00584228" w:rsidRPr="00774EA2" w:rsidRDefault="00C206AB" w:rsidP="00C206AB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39A2A6" w14:textId="77777777" w:rsidR="00584228" w:rsidRPr="00774EA2" w:rsidRDefault="00C206AB" w:rsidP="00C206AB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2188E8" w14:textId="77777777" w:rsidR="00584228" w:rsidRPr="00774EA2" w:rsidRDefault="00C206AB" w:rsidP="00C206AB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58DF483" w14:textId="77777777" w:rsidR="00584228" w:rsidRPr="00774EA2" w:rsidRDefault="00C206AB" w:rsidP="00584228">
            <w:pPr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</w:tr>
      <w:tr w:rsidR="00584228" w:rsidRPr="00774EA2" w14:paraId="2606D36F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5E5A09E8" w14:textId="23235079" w:rsidR="00584228" w:rsidRPr="00774EA2" w:rsidRDefault="00055F5A" w:rsidP="004D1386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álisis y resolución de problemas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3F3AF28E" w14:textId="77777777" w:rsidR="00584228" w:rsidRPr="00774EA2" w:rsidRDefault="00584228" w:rsidP="00584228">
            <w:pPr>
              <w:spacing w:before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</w:tcBorders>
            <w:vAlign w:val="center"/>
          </w:tcPr>
          <w:p w14:paraId="5378134B" w14:textId="77777777" w:rsidR="00584228" w:rsidRPr="00774EA2" w:rsidRDefault="00584228" w:rsidP="00584228">
            <w:pPr>
              <w:spacing w:before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  <w:vAlign w:val="center"/>
          </w:tcPr>
          <w:p w14:paraId="4088F8B1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</w:tcBorders>
            <w:vAlign w:val="center"/>
          </w:tcPr>
          <w:p w14:paraId="61B96CF9" w14:textId="77777777" w:rsidR="00584228" w:rsidRPr="00774EA2" w:rsidRDefault="00584228" w:rsidP="00CF37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</w:t>
            </w:r>
            <w:r w:rsidR="009454F1" w:rsidRPr="00774EA2">
              <w:rPr>
                <w:rFonts w:ascii="Calibri" w:hAnsi="Calibri" w:cs="Arial"/>
                <w:sz w:val="22"/>
                <w:szCs w:val="22"/>
              </w:rPr>
              <w:t>X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14:paraId="21968206" w14:textId="77777777" w:rsidR="00584228" w:rsidRPr="00774EA2" w:rsidRDefault="00584228" w:rsidP="00584228">
            <w:pPr>
              <w:spacing w:before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</w:tr>
      <w:tr w:rsidR="00584228" w:rsidRPr="00774EA2" w14:paraId="7BE30A27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6EEA0617" w14:textId="5F8C89C4" w:rsidR="00584228" w:rsidRPr="00774EA2" w:rsidRDefault="00055F5A" w:rsidP="004D1386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ovación tecnológica</w:t>
            </w:r>
          </w:p>
        </w:tc>
        <w:tc>
          <w:tcPr>
            <w:tcW w:w="1389" w:type="dxa"/>
            <w:vAlign w:val="center"/>
          </w:tcPr>
          <w:p w14:paraId="22F8861C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3"/>
            <w:vAlign w:val="center"/>
          </w:tcPr>
          <w:p w14:paraId="333DAD6D" w14:textId="413CA199" w:rsidR="00584228" w:rsidRPr="00774EA2" w:rsidRDefault="00584228" w:rsidP="009454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</w:t>
            </w:r>
            <w:r w:rsidR="00055F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  <w:tc>
          <w:tcPr>
            <w:tcW w:w="1389" w:type="dxa"/>
            <w:gridSpan w:val="4"/>
            <w:vAlign w:val="center"/>
          </w:tcPr>
          <w:p w14:paraId="6032EC7D" w14:textId="0848A901" w:rsidR="00584228" w:rsidRPr="00774EA2" w:rsidRDefault="00055F5A" w:rsidP="009454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584228"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  <w:tc>
          <w:tcPr>
            <w:tcW w:w="1389" w:type="dxa"/>
            <w:gridSpan w:val="4"/>
            <w:vAlign w:val="center"/>
          </w:tcPr>
          <w:p w14:paraId="1CA7529A" w14:textId="77C324F4" w:rsidR="00584228" w:rsidRPr="00774EA2" w:rsidRDefault="00055F5A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</w:t>
            </w:r>
            <w:r>
              <w:rPr>
                <w:rFonts w:ascii="Calibri" w:hAnsi="Calibri" w:cs="Arial"/>
                <w:sz w:val="22"/>
                <w:szCs w:val="22"/>
              </w:rPr>
              <w:t>X</w:t>
            </w:r>
            <w:r w:rsidR="004D1386" w:rsidRPr="00774E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84228"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  <w:tc>
          <w:tcPr>
            <w:tcW w:w="1107" w:type="dxa"/>
            <w:vAlign w:val="center"/>
          </w:tcPr>
          <w:p w14:paraId="5A189398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</w:tr>
      <w:tr w:rsidR="00584228" w:rsidRPr="00774EA2" w14:paraId="480FE74C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50097580" w14:textId="6D96FC42" w:rsidR="00584228" w:rsidRPr="00774EA2" w:rsidRDefault="00055F5A" w:rsidP="004D1386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unicación Efectiva</w:t>
            </w:r>
          </w:p>
        </w:tc>
        <w:tc>
          <w:tcPr>
            <w:tcW w:w="1389" w:type="dxa"/>
            <w:vAlign w:val="center"/>
          </w:tcPr>
          <w:p w14:paraId="15ED88BE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3"/>
            <w:vAlign w:val="center"/>
          </w:tcPr>
          <w:p w14:paraId="54A3A150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4"/>
            <w:vAlign w:val="center"/>
          </w:tcPr>
          <w:p w14:paraId="24704E0F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4"/>
            <w:vAlign w:val="center"/>
          </w:tcPr>
          <w:p w14:paraId="036F60AE" w14:textId="77777777" w:rsidR="00584228" w:rsidRPr="00774EA2" w:rsidRDefault="004D1386" w:rsidP="00CF37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</w:t>
            </w:r>
            <w:r w:rsidR="009454F1" w:rsidRPr="00774EA2">
              <w:rPr>
                <w:rFonts w:ascii="Calibri" w:hAnsi="Calibri" w:cs="Arial"/>
                <w:sz w:val="22"/>
                <w:szCs w:val="22"/>
              </w:rPr>
              <w:t>X</w:t>
            </w:r>
            <w:r w:rsidR="00584228"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  <w:tc>
          <w:tcPr>
            <w:tcW w:w="1107" w:type="dxa"/>
            <w:vAlign w:val="center"/>
          </w:tcPr>
          <w:p w14:paraId="62DCB4C5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</w:tr>
      <w:tr w:rsidR="00584228" w:rsidRPr="00774EA2" w14:paraId="6EDCDB1A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25292082" w14:textId="76ECD35D" w:rsidR="00584228" w:rsidRPr="00774EA2" w:rsidRDefault="00055F5A" w:rsidP="004D1386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ientación Estratégica</w:t>
            </w:r>
          </w:p>
        </w:tc>
        <w:tc>
          <w:tcPr>
            <w:tcW w:w="1389" w:type="dxa"/>
            <w:vAlign w:val="center"/>
          </w:tcPr>
          <w:p w14:paraId="35D0E329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3"/>
            <w:vAlign w:val="center"/>
          </w:tcPr>
          <w:p w14:paraId="29A75DC2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4"/>
            <w:vAlign w:val="center"/>
          </w:tcPr>
          <w:p w14:paraId="14C4A85B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4"/>
            <w:vAlign w:val="center"/>
          </w:tcPr>
          <w:p w14:paraId="577B6C78" w14:textId="77777777" w:rsidR="00584228" w:rsidRPr="00774EA2" w:rsidRDefault="004D1386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 </w:t>
            </w:r>
            <w:r w:rsidR="00584228"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  <w:tc>
          <w:tcPr>
            <w:tcW w:w="1107" w:type="dxa"/>
            <w:vAlign w:val="center"/>
          </w:tcPr>
          <w:p w14:paraId="34FD2763" w14:textId="77777777" w:rsidR="00584228" w:rsidRPr="00774EA2" w:rsidRDefault="00584228" w:rsidP="009454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</w:t>
            </w:r>
            <w:r w:rsidR="009454F1" w:rsidRPr="00774EA2">
              <w:rPr>
                <w:rFonts w:ascii="Calibri" w:hAnsi="Calibri" w:cs="Arial"/>
                <w:sz w:val="22"/>
                <w:szCs w:val="22"/>
              </w:rPr>
              <w:t xml:space="preserve"> X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</w:tr>
      <w:tr w:rsidR="00584228" w:rsidRPr="00774EA2" w14:paraId="42378C37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29CE61FE" w14:textId="71258254" w:rsidR="00584228" w:rsidRPr="00774EA2" w:rsidRDefault="00055F5A" w:rsidP="004D1386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stión de Riesgos</w:t>
            </w:r>
          </w:p>
        </w:tc>
        <w:tc>
          <w:tcPr>
            <w:tcW w:w="1389" w:type="dxa"/>
            <w:vAlign w:val="center"/>
          </w:tcPr>
          <w:p w14:paraId="6D921653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3"/>
            <w:vAlign w:val="center"/>
          </w:tcPr>
          <w:p w14:paraId="186F722E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4"/>
            <w:vAlign w:val="center"/>
          </w:tcPr>
          <w:p w14:paraId="067C044A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4"/>
            <w:vAlign w:val="center"/>
          </w:tcPr>
          <w:p w14:paraId="5EBD397D" w14:textId="77777777" w:rsidR="00584228" w:rsidRPr="00774EA2" w:rsidRDefault="004D1386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 </w:t>
            </w:r>
            <w:r w:rsidR="00584228"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  <w:tc>
          <w:tcPr>
            <w:tcW w:w="1107" w:type="dxa"/>
            <w:vAlign w:val="center"/>
          </w:tcPr>
          <w:p w14:paraId="1C534981" w14:textId="77777777" w:rsidR="00584228" w:rsidRPr="00774EA2" w:rsidRDefault="00584228" w:rsidP="009454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</w:t>
            </w:r>
            <w:r w:rsidR="009454F1" w:rsidRPr="00774EA2">
              <w:rPr>
                <w:rFonts w:ascii="Calibri" w:hAnsi="Calibri" w:cs="Arial"/>
                <w:sz w:val="22"/>
                <w:szCs w:val="22"/>
              </w:rPr>
              <w:t>X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</w:tr>
      <w:tr w:rsidR="00584228" w:rsidRPr="00774EA2" w14:paraId="21B17CB3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680AF637" w14:textId="0186FD4F" w:rsidR="00584228" w:rsidRPr="00774EA2" w:rsidRDefault="00055F5A" w:rsidP="004D1386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bajo en equipo y colaboración</w:t>
            </w:r>
          </w:p>
        </w:tc>
        <w:tc>
          <w:tcPr>
            <w:tcW w:w="1389" w:type="dxa"/>
            <w:vAlign w:val="center"/>
          </w:tcPr>
          <w:p w14:paraId="07948CD4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3"/>
            <w:vAlign w:val="center"/>
          </w:tcPr>
          <w:p w14:paraId="68EB4341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4"/>
            <w:vAlign w:val="center"/>
          </w:tcPr>
          <w:p w14:paraId="24801531" w14:textId="77777777" w:rsidR="00584228" w:rsidRPr="00774EA2" w:rsidRDefault="00584228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389" w:type="dxa"/>
            <w:gridSpan w:val="4"/>
            <w:vAlign w:val="center"/>
          </w:tcPr>
          <w:p w14:paraId="60B9C6F3" w14:textId="77777777" w:rsidR="00584228" w:rsidRPr="00774EA2" w:rsidRDefault="004D1386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 </w:t>
            </w:r>
            <w:r w:rsidR="00584228"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  <w:tc>
          <w:tcPr>
            <w:tcW w:w="1107" w:type="dxa"/>
            <w:vAlign w:val="center"/>
          </w:tcPr>
          <w:p w14:paraId="5212436D" w14:textId="77777777" w:rsidR="00584228" w:rsidRPr="00774EA2" w:rsidRDefault="00584228" w:rsidP="009454F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</w:t>
            </w:r>
            <w:r w:rsidR="009454F1" w:rsidRPr="00774EA2">
              <w:rPr>
                <w:rFonts w:ascii="Calibri" w:hAnsi="Calibri" w:cs="Arial"/>
                <w:sz w:val="22"/>
                <w:szCs w:val="22"/>
              </w:rPr>
              <w:t>X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)</w:t>
            </w:r>
          </w:p>
        </w:tc>
      </w:tr>
      <w:tr w:rsidR="00584228" w:rsidRPr="00774EA2" w14:paraId="113BA16E" w14:textId="77777777" w:rsidTr="005E1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44" w:type="dxa"/>
            <w:gridSpan w:val="3"/>
            <w:vMerge w:val="restart"/>
            <w:shd w:val="clear" w:color="auto" w:fill="BFBFBF"/>
            <w:vAlign w:val="center"/>
          </w:tcPr>
          <w:p w14:paraId="3109992C" w14:textId="77777777" w:rsidR="00584228" w:rsidRPr="00774EA2" w:rsidRDefault="00584228" w:rsidP="00584228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lastRenderedPageBreak/>
              <w:t>CONOCIMIENTO Y HABILIDADES</w:t>
            </w:r>
          </w:p>
        </w:tc>
        <w:tc>
          <w:tcPr>
            <w:tcW w:w="6663" w:type="dxa"/>
            <w:gridSpan w:val="13"/>
            <w:shd w:val="clear" w:color="auto" w:fill="BFBFBF"/>
            <w:vAlign w:val="center"/>
          </w:tcPr>
          <w:p w14:paraId="58460506" w14:textId="77777777" w:rsidR="00584228" w:rsidRPr="00774EA2" w:rsidRDefault="00584228" w:rsidP="00543CA1">
            <w:pPr>
              <w:spacing w:before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Escala de </w:t>
            </w:r>
            <w:r w:rsidR="00543CA1" w:rsidRPr="00774EA2">
              <w:rPr>
                <w:rFonts w:ascii="Calibri" w:hAnsi="Calibri" w:cs="Arial"/>
                <w:b/>
                <w:sz w:val="22"/>
                <w:szCs w:val="22"/>
              </w:rPr>
              <w:t>Conocimientos Requeridos para el puesto</w:t>
            </w:r>
          </w:p>
        </w:tc>
      </w:tr>
      <w:tr w:rsidR="00584228" w:rsidRPr="00774EA2" w14:paraId="2ECE9BEC" w14:textId="77777777" w:rsidTr="005E1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3544" w:type="dxa"/>
            <w:gridSpan w:val="3"/>
            <w:vMerge/>
            <w:shd w:val="clear" w:color="auto" w:fill="BFBFBF"/>
            <w:vAlign w:val="center"/>
          </w:tcPr>
          <w:p w14:paraId="37ACC22B" w14:textId="77777777" w:rsidR="00584228" w:rsidRPr="00774EA2" w:rsidRDefault="00584228" w:rsidP="00584228">
            <w:pPr>
              <w:pStyle w:val="Encabezado"/>
              <w:tabs>
                <w:tab w:val="clear" w:pos="4419"/>
                <w:tab w:val="clear" w:pos="8838"/>
              </w:tabs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14:paraId="79A1B0DA" w14:textId="77777777" w:rsidR="00584228" w:rsidRPr="00774EA2" w:rsidRDefault="00584228" w:rsidP="00584228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3"/>
            <w:shd w:val="clear" w:color="auto" w:fill="BFBFBF"/>
            <w:vAlign w:val="center"/>
          </w:tcPr>
          <w:p w14:paraId="4B0A951A" w14:textId="77777777" w:rsidR="00584228" w:rsidRPr="00774EA2" w:rsidRDefault="00584228" w:rsidP="00584228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shd w:val="clear" w:color="auto" w:fill="BFBFBF"/>
            <w:vAlign w:val="center"/>
          </w:tcPr>
          <w:p w14:paraId="7006F4AA" w14:textId="77777777" w:rsidR="00584228" w:rsidRPr="00774EA2" w:rsidRDefault="00584228" w:rsidP="00584228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4"/>
            <w:shd w:val="clear" w:color="auto" w:fill="BFBFBF"/>
            <w:vAlign w:val="center"/>
          </w:tcPr>
          <w:p w14:paraId="55E4FF04" w14:textId="77777777" w:rsidR="00584228" w:rsidRPr="00774EA2" w:rsidRDefault="00584228" w:rsidP="00584228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  <w:gridSpan w:val="2"/>
            <w:shd w:val="clear" w:color="auto" w:fill="BFBFBF"/>
            <w:vAlign w:val="center"/>
          </w:tcPr>
          <w:p w14:paraId="4D180D9A" w14:textId="77777777" w:rsidR="00584228" w:rsidRPr="00774EA2" w:rsidRDefault="00584228" w:rsidP="00584228">
            <w:pPr>
              <w:pStyle w:val="Encabezad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</w:tr>
      <w:tr w:rsidR="00CF37C7" w:rsidRPr="00774EA2" w14:paraId="07FAF10C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47407172" w14:textId="64B4FFE2" w:rsidR="00CF37C7" w:rsidRPr="00774EA2" w:rsidRDefault="00E15CAC" w:rsidP="00CF37C7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iberseguridad y Protección de Datos</w:t>
            </w:r>
          </w:p>
        </w:tc>
        <w:tc>
          <w:tcPr>
            <w:tcW w:w="1417" w:type="dxa"/>
            <w:gridSpan w:val="2"/>
            <w:vAlign w:val="center"/>
          </w:tcPr>
          <w:p w14:paraId="0E4CEB8C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3"/>
            <w:vAlign w:val="center"/>
          </w:tcPr>
          <w:p w14:paraId="37F51820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275" w:type="dxa"/>
            <w:gridSpan w:val="2"/>
            <w:vAlign w:val="center"/>
          </w:tcPr>
          <w:p w14:paraId="50AB5B4A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4"/>
            <w:vAlign w:val="center"/>
          </w:tcPr>
          <w:p w14:paraId="58DA13A7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135" w:type="dxa"/>
            <w:gridSpan w:val="2"/>
            <w:vAlign w:val="center"/>
          </w:tcPr>
          <w:p w14:paraId="4130CB7A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X )</w:t>
            </w:r>
          </w:p>
        </w:tc>
      </w:tr>
      <w:tr w:rsidR="00CF37C7" w:rsidRPr="00774EA2" w14:paraId="3B7B8078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40FE1826" w14:textId="6CF1D6FA" w:rsidR="00CF37C7" w:rsidRPr="00774EA2" w:rsidRDefault="00CF37C7" w:rsidP="00CF37C7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Análisis</w:t>
            </w:r>
            <w:r w:rsidR="00E15CAC">
              <w:rPr>
                <w:rFonts w:ascii="Calibri" w:hAnsi="Calibri" w:cs="Arial"/>
                <w:sz w:val="22"/>
                <w:szCs w:val="22"/>
              </w:rPr>
              <w:t xml:space="preserve"> de riesgos y vulnerabilidades</w:t>
            </w:r>
          </w:p>
        </w:tc>
        <w:tc>
          <w:tcPr>
            <w:tcW w:w="1417" w:type="dxa"/>
            <w:gridSpan w:val="2"/>
            <w:vAlign w:val="center"/>
          </w:tcPr>
          <w:p w14:paraId="6EF14BE2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3"/>
            <w:vAlign w:val="center"/>
          </w:tcPr>
          <w:p w14:paraId="39F91463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275" w:type="dxa"/>
            <w:gridSpan w:val="2"/>
            <w:vAlign w:val="center"/>
          </w:tcPr>
          <w:p w14:paraId="238FFA66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4"/>
            <w:vAlign w:val="center"/>
          </w:tcPr>
          <w:p w14:paraId="6585EC20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135" w:type="dxa"/>
            <w:gridSpan w:val="2"/>
            <w:vAlign w:val="center"/>
          </w:tcPr>
          <w:p w14:paraId="5DC075FE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X )</w:t>
            </w:r>
          </w:p>
        </w:tc>
      </w:tr>
      <w:tr w:rsidR="00CF37C7" w:rsidRPr="00774EA2" w14:paraId="15116CDF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0BFC445A" w14:textId="57D334F6" w:rsidR="00CF37C7" w:rsidRPr="00774EA2" w:rsidRDefault="00E15CAC" w:rsidP="00C359FC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stión de incidentes de seguridad</w:t>
            </w:r>
          </w:p>
        </w:tc>
        <w:tc>
          <w:tcPr>
            <w:tcW w:w="1417" w:type="dxa"/>
            <w:gridSpan w:val="2"/>
            <w:vAlign w:val="center"/>
          </w:tcPr>
          <w:p w14:paraId="67D6F27B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3"/>
            <w:vAlign w:val="center"/>
          </w:tcPr>
          <w:p w14:paraId="3C2144F5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275" w:type="dxa"/>
            <w:gridSpan w:val="2"/>
            <w:vAlign w:val="center"/>
          </w:tcPr>
          <w:p w14:paraId="635F3089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4"/>
            <w:vAlign w:val="center"/>
          </w:tcPr>
          <w:p w14:paraId="55D5E730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135" w:type="dxa"/>
            <w:gridSpan w:val="2"/>
            <w:vAlign w:val="center"/>
          </w:tcPr>
          <w:p w14:paraId="0A12FA1A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X )</w:t>
            </w:r>
          </w:p>
        </w:tc>
      </w:tr>
      <w:tr w:rsidR="00CF37C7" w:rsidRPr="00774EA2" w14:paraId="55F456C4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588A6E0B" w14:textId="6A26C7CB" w:rsidR="00CF37C7" w:rsidRPr="00774EA2" w:rsidRDefault="00E15CAC" w:rsidP="00C359FC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ocimiento de Normativas de seguridad.</w:t>
            </w:r>
          </w:p>
        </w:tc>
        <w:tc>
          <w:tcPr>
            <w:tcW w:w="1417" w:type="dxa"/>
            <w:gridSpan w:val="2"/>
            <w:vAlign w:val="center"/>
          </w:tcPr>
          <w:p w14:paraId="51AC7D54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3"/>
            <w:vAlign w:val="center"/>
          </w:tcPr>
          <w:p w14:paraId="6150D77B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275" w:type="dxa"/>
            <w:gridSpan w:val="2"/>
            <w:vAlign w:val="center"/>
          </w:tcPr>
          <w:p w14:paraId="75676CF6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4"/>
            <w:vAlign w:val="center"/>
          </w:tcPr>
          <w:p w14:paraId="1BCC0D0F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135" w:type="dxa"/>
            <w:gridSpan w:val="2"/>
            <w:vAlign w:val="center"/>
          </w:tcPr>
          <w:p w14:paraId="7E1DBD4E" w14:textId="77777777" w:rsidR="00CF37C7" w:rsidRPr="00774EA2" w:rsidRDefault="00CF37C7" w:rsidP="00C359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X )</w:t>
            </w:r>
          </w:p>
        </w:tc>
      </w:tr>
      <w:tr w:rsidR="00CF37C7" w:rsidRPr="00774EA2" w14:paraId="4A829DE1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19B179BE" w14:textId="4DB23F18" w:rsidR="00CF37C7" w:rsidRPr="00774EA2" w:rsidRDefault="00E15CAC" w:rsidP="00522020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ditorias de Seguridad informática.</w:t>
            </w:r>
          </w:p>
        </w:tc>
        <w:tc>
          <w:tcPr>
            <w:tcW w:w="1417" w:type="dxa"/>
            <w:gridSpan w:val="2"/>
            <w:vAlign w:val="center"/>
          </w:tcPr>
          <w:p w14:paraId="48982E03" w14:textId="77777777" w:rsidR="00CF37C7" w:rsidRPr="00774EA2" w:rsidRDefault="00CF37C7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3"/>
            <w:vAlign w:val="center"/>
          </w:tcPr>
          <w:p w14:paraId="112A0794" w14:textId="77777777" w:rsidR="00CF37C7" w:rsidRPr="00774EA2" w:rsidRDefault="00CF37C7" w:rsidP="00EF42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275" w:type="dxa"/>
            <w:gridSpan w:val="2"/>
            <w:vAlign w:val="center"/>
          </w:tcPr>
          <w:p w14:paraId="14716E1E" w14:textId="77777777" w:rsidR="00CF37C7" w:rsidRPr="00774EA2" w:rsidRDefault="00CF37C7" w:rsidP="00EF42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4"/>
            <w:vAlign w:val="center"/>
          </w:tcPr>
          <w:p w14:paraId="5E9A34F6" w14:textId="77777777" w:rsidR="00CF37C7" w:rsidRPr="00774EA2" w:rsidRDefault="00CF37C7" w:rsidP="00CF37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X )</w:t>
            </w:r>
          </w:p>
        </w:tc>
        <w:tc>
          <w:tcPr>
            <w:tcW w:w="1135" w:type="dxa"/>
            <w:gridSpan w:val="2"/>
            <w:vAlign w:val="center"/>
          </w:tcPr>
          <w:p w14:paraId="5CEEA6D2" w14:textId="77777777" w:rsidR="00CF37C7" w:rsidRPr="00774EA2" w:rsidRDefault="00CF37C7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</w:tr>
      <w:tr w:rsidR="00CF37C7" w:rsidRPr="00774EA2" w14:paraId="489A45B8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0FEFA78B" w14:textId="7E017721" w:rsidR="00CF37C7" w:rsidRPr="00774EA2" w:rsidRDefault="00E15CAC" w:rsidP="00021574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nejo de Herramientas de seguridad</w:t>
            </w:r>
          </w:p>
        </w:tc>
        <w:tc>
          <w:tcPr>
            <w:tcW w:w="1417" w:type="dxa"/>
            <w:gridSpan w:val="2"/>
            <w:vAlign w:val="center"/>
          </w:tcPr>
          <w:p w14:paraId="77FB3B10" w14:textId="77777777" w:rsidR="00CF37C7" w:rsidRPr="00774EA2" w:rsidRDefault="00CF37C7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3"/>
            <w:vAlign w:val="center"/>
          </w:tcPr>
          <w:p w14:paraId="7C15BE29" w14:textId="77777777" w:rsidR="00CF37C7" w:rsidRPr="00774EA2" w:rsidRDefault="00CF37C7" w:rsidP="00EF42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275" w:type="dxa"/>
            <w:gridSpan w:val="2"/>
            <w:vAlign w:val="center"/>
          </w:tcPr>
          <w:p w14:paraId="692D13B8" w14:textId="77777777" w:rsidR="00CF37C7" w:rsidRPr="00774EA2" w:rsidRDefault="00CF37C7" w:rsidP="00EF42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4"/>
            <w:vAlign w:val="center"/>
          </w:tcPr>
          <w:p w14:paraId="015A582F" w14:textId="77777777" w:rsidR="00CF37C7" w:rsidRPr="00774EA2" w:rsidRDefault="00CF37C7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135" w:type="dxa"/>
            <w:gridSpan w:val="2"/>
            <w:vAlign w:val="center"/>
          </w:tcPr>
          <w:p w14:paraId="01F5AA7E" w14:textId="77777777" w:rsidR="00CF37C7" w:rsidRPr="00774EA2" w:rsidRDefault="00CF37C7" w:rsidP="00CF37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X )</w:t>
            </w:r>
          </w:p>
        </w:tc>
      </w:tr>
      <w:tr w:rsidR="00CF37C7" w:rsidRPr="00774EA2" w14:paraId="51B42289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61716DAE" w14:textId="01F37D08" w:rsidR="00CF37C7" w:rsidRPr="00774EA2" w:rsidRDefault="00E15CAC" w:rsidP="00A209A1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des y Comunicaciones </w:t>
            </w:r>
          </w:p>
        </w:tc>
        <w:tc>
          <w:tcPr>
            <w:tcW w:w="1417" w:type="dxa"/>
            <w:gridSpan w:val="2"/>
            <w:vAlign w:val="center"/>
          </w:tcPr>
          <w:p w14:paraId="5789A8E4" w14:textId="77777777" w:rsidR="00CF37C7" w:rsidRPr="00774EA2" w:rsidRDefault="00CF37C7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3"/>
            <w:vAlign w:val="center"/>
          </w:tcPr>
          <w:p w14:paraId="57211642" w14:textId="77777777" w:rsidR="00CF37C7" w:rsidRPr="00774EA2" w:rsidRDefault="00CF37C7" w:rsidP="00EF42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275" w:type="dxa"/>
            <w:gridSpan w:val="2"/>
            <w:vAlign w:val="center"/>
          </w:tcPr>
          <w:p w14:paraId="2B5FBD3E" w14:textId="77777777" w:rsidR="00CF37C7" w:rsidRPr="00774EA2" w:rsidRDefault="00CF37C7" w:rsidP="00EF42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4"/>
            <w:vAlign w:val="center"/>
          </w:tcPr>
          <w:p w14:paraId="12EBB025" w14:textId="77777777" w:rsidR="00CF37C7" w:rsidRPr="00774EA2" w:rsidRDefault="00CF37C7" w:rsidP="0029216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X )</w:t>
            </w:r>
          </w:p>
        </w:tc>
        <w:tc>
          <w:tcPr>
            <w:tcW w:w="1135" w:type="dxa"/>
            <w:gridSpan w:val="2"/>
            <w:vAlign w:val="center"/>
          </w:tcPr>
          <w:p w14:paraId="76D12CE4" w14:textId="77777777" w:rsidR="00CF37C7" w:rsidRPr="00774EA2" w:rsidRDefault="00CF37C7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</w:tr>
      <w:tr w:rsidR="00CF37C7" w:rsidRPr="00774EA2" w14:paraId="5877621B" w14:textId="77777777" w:rsidTr="009E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069DB76B" w14:textId="1E5274C6" w:rsidR="00CF37C7" w:rsidRPr="00774EA2" w:rsidRDefault="00E15CAC" w:rsidP="00021574">
            <w:pPr>
              <w:numPr>
                <w:ilvl w:val="0"/>
                <w:numId w:val="17"/>
              </w:num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riptografía y Control de accesos </w:t>
            </w:r>
          </w:p>
        </w:tc>
        <w:tc>
          <w:tcPr>
            <w:tcW w:w="1417" w:type="dxa"/>
            <w:gridSpan w:val="2"/>
            <w:vAlign w:val="center"/>
          </w:tcPr>
          <w:p w14:paraId="6B922895" w14:textId="77777777" w:rsidR="00CF37C7" w:rsidRPr="00774EA2" w:rsidRDefault="00CF37C7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3"/>
            <w:vAlign w:val="center"/>
          </w:tcPr>
          <w:p w14:paraId="612BDC7B" w14:textId="77777777" w:rsidR="00CF37C7" w:rsidRPr="00774EA2" w:rsidRDefault="00CF37C7" w:rsidP="00EF42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275" w:type="dxa"/>
            <w:gridSpan w:val="2"/>
            <w:vAlign w:val="center"/>
          </w:tcPr>
          <w:p w14:paraId="6AB63A5D" w14:textId="77777777" w:rsidR="00CF37C7" w:rsidRPr="00774EA2" w:rsidRDefault="00CF37C7" w:rsidP="00EF42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  <w:tc>
          <w:tcPr>
            <w:tcW w:w="1418" w:type="dxa"/>
            <w:gridSpan w:val="4"/>
            <w:vAlign w:val="center"/>
          </w:tcPr>
          <w:p w14:paraId="6BEA0043" w14:textId="77777777" w:rsidR="00CF37C7" w:rsidRPr="00774EA2" w:rsidRDefault="00CF37C7" w:rsidP="00CF37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X )</w:t>
            </w:r>
          </w:p>
        </w:tc>
        <w:tc>
          <w:tcPr>
            <w:tcW w:w="1135" w:type="dxa"/>
            <w:gridSpan w:val="2"/>
            <w:vAlign w:val="center"/>
          </w:tcPr>
          <w:p w14:paraId="0B18FB8F" w14:textId="77777777" w:rsidR="00CF37C7" w:rsidRPr="00774EA2" w:rsidRDefault="00CF37C7" w:rsidP="005842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 )</w:t>
            </w:r>
          </w:p>
        </w:tc>
      </w:tr>
      <w:tr w:rsidR="00CF37C7" w:rsidRPr="00774EA2" w14:paraId="2D1FC9A7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FB98BF" w14:textId="77777777" w:rsidR="00CF37C7" w:rsidRPr="00774EA2" w:rsidRDefault="00CF37C7" w:rsidP="004A5D1B">
            <w:pPr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FORMACIÓN ACADEMICA</w:t>
            </w:r>
          </w:p>
        </w:tc>
      </w:tr>
      <w:tr w:rsidR="00CF37C7" w:rsidRPr="00774EA2" w14:paraId="1225D610" w14:textId="77777777" w:rsidTr="009E3D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10207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87E5A8" w14:textId="77777777" w:rsidR="00CF37C7" w:rsidRPr="00774EA2" w:rsidRDefault="00CF37C7" w:rsidP="004A5D1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) Primaria</w:t>
            </w:r>
          </w:p>
          <w:p w14:paraId="73823DA3" w14:textId="77777777" w:rsidR="00CF37C7" w:rsidRPr="00774EA2" w:rsidRDefault="00CF37C7" w:rsidP="004A5D1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  ) Secundaria</w:t>
            </w:r>
          </w:p>
          <w:p w14:paraId="66838DB9" w14:textId="5C569BD5" w:rsidR="00CF37C7" w:rsidRPr="00774EA2" w:rsidRDefault="00CF37C7" w:rsidP="004A5D1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</w:t>
            </w:r>
            <w:r w:rsidR="00E15CAC">
              <w:rPr>
                <w:rFonts w:ascii="Calibri" w:hAnsi="Calibri" w:cs="Arial"/>
                <w:sz w:val="22"/>
                <w:szCs w:val="22"/>
              </w:rPr>
              <w:t>X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 ) Título a nivel medio</w:t>
            </w:r>
          </w:p>
          <w:p w14:paraId="5FE0E79E" w14:textId="51C55FEB" w:rsidR="00CF37C7" w:rsidRPr="00774EA2" w:rsidRDefault="00E15CAC" w:rsidP="004A5D1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X</w:t>
            </w:r>
            <w:r w:rsidR="00CF37C7" w:rsidRPr="00774EA2">
              <w:rPr>
                <w:rFonts w:ascii="Calibri" w:hAnsi="Calibri" w:cs="Arial"/>
                <w:sz w:val="22"/>
                <w:szCs w:val="22"/>
              </w:rPr>
              <w:t xml:space="preserve"> ) Pensum Cerrado   ( X )  Graduado    (   )  MBA</w:t>
            </w:r>
          </w:p>
          <w:p w14:paraId="52228A70" w14:textId="14AA1F18" w:rsidR="00CF37C7" w:rsidRPr="00774EA2" w:rsidRDefault="00CF37C7" w:rsidP="00CF490E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Cite especialización: </w:t>
            </w:r>
            <w:r w:rsidR="00E15CAC">
              <w:rPr>
                <w:rFonts w:ascii="Calibri" w:hAnsi="Calibri" w:cs="Arial"/>
                <w:sz w:val="22"/>
                <w:szCs w:val="22"/>
              </w:rPr>
              <w:t xml:space="preserve">Ciberseguridad / Sistemas de información / ingeniería informática </w:t>
            </w:r>
          </w:p>
        </w:tc>
      </w:tr>
      <w:tr w:rsidR="00CF37C7" w:rsidRPr="00774EA2" w14:paraId="07A9504A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91E274" w14:textId="77777777" w:rsidR="00CF37C7" w:rsidRPr="00774EA2" w:rsidRDefault="00CF37C7" w:rsidP="009E6AD2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OTROS CONOCIMIENTO S REQUERIDOS</w:t>
            </w:r>
          </w:p>
        </w:tc>
      </w:tr>
      <w:tr w:rsidR="00CF37C7" w:rsidRPr="00774EA2" w14:paraId="267931E4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10207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9D9B0" w14:textId="77777777" w:rsidR="00CF37C7" w:rsidRPr="00774EA2" w:rsidRDefault="00CF37C7" w:rsidP="009E6AD2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Anotar cualquier otro conocimiento requerido para la posición.</w:t>
            </w:r>
          </w:p>
          <w:p w14:paraId="2EA0EE42" w14:textId="77777777" w:rsidR="00CF37C7" w:rsidRPr="00774EA2" w:rsidRDefault="00CF37C7" w:rsidP="00CF490E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( X ) Idiomas</w:t>
            </w:r>
          </w:p>
          <w:p w14:paraId="6EE13217" w14:textId="77777777" w:rsidR="00CF37C7" w:rsidRPr="00774EA2" w:rsidRDefault="00CF37C7" w:rsidP="00CF490E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Ingles</w:t>
            </w:r>
          </w:p>
          <w:p w14:paraId="504B8D92" w14:textId="2F77BBBF" w:rsidR="00CF37C7" w:rsidRPr="00774EA2" w:rsidRDefault="00CF37C7" w:rsidP="00CF490E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 xml:space="preserve">( </w:t>
            </w:r>
            <w:r w:rsidR="00E15CAC">
              <w:rPr>
                <w:rFonts w:ascii="Calibri" w:hAnsi="Calibri" w:cs="Arial"/>
                <w:sz w:val="22"/>
                <w:szCs w:val="22"/>
              </w:rPr>
              <w:t>X</w:t>
            </w:r>
            <w:r w:rsidRPr="00774EA2">
              <w:rPr>
                <w:rFonts w:ascii="Calibri" w:hAnsi="Calibri" w:cs="Arial"/>
                <w:sz w:val="22"/>
                <w:szCs w:val="22"/>
              </w:rPr>
              <w:t xml:space="preserve"> ) Computación</w:t>
            </w:r>
          </w:p>
          <w:p w14:paraId="7D83058F" w14:textId="1505CD2E" w:rsidR="00CF37C7" w:rsidRPr="00774EA2" w:rsidRDefault="00CF37C7" w:rsidP="00CF490E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Cite Programa y nivel de dominio</w:t>
            </w:r>
            <w:r w:rsidR="00764612" w:rsidRPr="00774EA2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E15CAC">
              <w:rPr>
                <w:rFonts w:ascii="Calibri" w:hAnsi="Calibri" w:cs="Arial"/>
                <w:sz w:val="22"/>
                <w:szCs w:val="22"/>
              </w:rPr>
              <w:t>Herramientas de seguridad cibernética, conocimiento avanzado en sistemas de detección de intrusos, análisis de malware, uso de sistemas de prevención de intrusiones.</w:t>
            </w:r>
          </w:p>
        </w:tc>
      </w:tr>
      <w:tr w:rsidR="00CF37C7" w:rsidRPr="00774EA2" w14:paraId="31167697" w14:textId="77777777" w:rsidTr="005E16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7BC3E2" w14:textId="77777777" w:rsidR="00CF37C7" w:rsidRPr="00774EA2" w:rsidRDefault="00CF37C7" w:rsidP="009E6AD2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EXPERIENCIA LABORAL</w:t>
            </w:r>
          </w:p>
        </w:tc>
      </w:tr>
      <w:tr w:rsidR="00CF37C7" w:rsidRPr="00774EA2" w14:paraId="637D46A1" w14:textId="77777777" w:rsidTr="009E3D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10207" w:type="dxa"/>
            <w:gridSpan w:val="1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04F41" w14:textId="3914632A" w:rsidR="00CF37C7" w:rsidRPr="00774EA2" w:rsidRDefault="00E15CAC" w:rsidP="00292169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alista de ciberseguridad, ingeniero de seguridad de TI, Consultor de Ciberseguridad </w:t>
            </w:r>
          </w:p>
        </w:tc>
      </w:tr>
    </w:tbl>
    <w:p w14:paraId="580B7C68" w14:textId="77777777" w:rsidR="00B12891" w:rsidRPr="00774EA2" w:rsidRDefault="00E10C34" w:rsidP="00E10C34">
      <w:r w:rsidRPr="00774EA2">
        <w:br w:type="page"/>
      </w:r>
    </w:p>
    <w:tbl>
      <w:tblPr>
        <w:tblW w:w="10207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12891" w:rsidRPr="00774EA2" w14:paraId="4F325586" w14:textId="77777777" w:rsidTr="008809EA">
        <w:trPr>
          <w:trHeight w:val="43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B08D87" w14:textId="77777777" w:rsidR="00B12891" w:rsidRPr="00774EA2" w:rsidRDefault="00B12891" w:rsidP="008809EA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74EA2">
              <w:rPr>
                <w:rFonts w:ascii="Calibri" w:hAnsi="Calibri"/>
                <w:b/>
                <w:sz w:val="24"/>
                <w:szCs w:val="22"/>
              </w:rPr>
              <w:lastRenderedPageBreak/>
              <w:t>ORGANIGRAMA (Por favor incluir ubicación del puesto en el organigrama del área)</w:t>
            </w:r>
          </w:p>
        </w:tc>
      </w:tr>
      <w:tr w:rsidR="00B12891" w:rsidRPr="00EF2C37" w14:paraId="04ACB60C" w14:textId="77777777" w:rsidTr="008809EA">
        <w:tc>
          <w:tcPr>
            <w:tcW w:w="10207" w:type="dxa"/>
            <w:tcBorders>
              <w:top w:val="single" w:sz="4" w:space="0" w:color="auto"/>
            </w:tcBorders>
          </w:tcPr>
          <w:p w14:paraId="5907DB95" w14:textId="7387AC1B" w:rsidR="00B12891" w:rsidRPr="00774EA2" w:rsidRDefault="00B12891" w:rsidP="00B12891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</w:p>
          <w:p w14:paraId="15B60486" w14:textId="279EB627" w:rsidR="00B12891" w:rsidRPr="00EF2C37" w:rsidRDefault="00EF2C37" w:rsidP="00EF2C3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79FD620C" wp14:editId="631EB775">
                  <wp:extent cx="5076825" cy="2459905"/>
                  <wp:effectExtent l="0" t="0" r="0" b="0"/>
                  <wp:docPr id="186748048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459" cy="246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5A160" w14:textId="77777777" w:rsidR="00B12891" w:rsidRPr="00EF2C37" w:rsidRDefault="00B12891" w:rsidP="00B12891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4DCC4A8" w14:textId="77777777" w:rsidR="00B12891" w:rsidRPr="00EF2C37" w:rsidRDefault="00B12891" w:rsidP="00B12891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4713746" w14:textId="77777777" w:rsidR="00B12891" w:rsidRPr="00EF2C37" w:rsidRDefault="00B12891" w:rsidP="00B12891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66254E4" w14:textId="77777777" w:rsidR="00B12891" w:rsidRPr="00EF2C37" w:rsidRDefault="00B12891" w:rsidP="00B12891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55F8E36" w14:textId="77777777" w:rsidR="00B12891" w:rsidRPr="00EF2C37" w:rsidRDefault="00B12891" w:rsidP="00B12891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DDF9038" w14:textId="77777777" w:rsidR="00B12891" w:rsidRPr="00EF2C37" w:rsidRDefault="00B12891" w:rsidP="00B12891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70D0AE04" w14:textId="77777777" w:rsidR="00E50986" w:rsidRPr="00EF2C37" w:rsidRDefault="00E50986" w:rsidP="00C206AB">
      <w:pPr>
        <w:pStyle w:val="Encabezado"/>
        <w:tabs>
          <w:tab w:val="clear" w:pos="4419"/>
          <w:tab w:val="clear" w:pos="8838"/>
        </w:tabs>
        <w:rPr>
          <w:rFonts w:ascii="Calibri" w:hAnsi="Calibri"/>
          <w:sz w:val="22"/>
          <w:szCs w:val="22"/>
          <w:lang w:val="en-US"/>
        </w:rPr>
      </w:pPr>
    </w:p>
    <w:tbl>
      <w:tblPr>
        <w:tblW w:w="1020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10"/>
        <w:gridCol w:w="2251"/>
        <w:gridCol w:w="2552"/>
        <w:gridCol w:w="2694"/>
      </w:tblGrid>
      <w:tr w:rsidR="00E50986" w:rsidRPr="00774EA2" w14:paraId="6A3AD06E" w14:textId="77777777" w:rsidTr="005B2D74">
        <w:trPr>
          <w:trHeight w:val="4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B0D07C" w14:textId="77777777" w:rsidR="00E50986" w:rsidRPr="00774EA2" w:rsidRDefault="00E50986" w:rsidP="005B2D74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4"/>
                <w:szCs w:val="22"/>
              </w:rPr>
              <w:t>AUTORIZACIÓN</w:t>
            </w:r>
          </w:p>
        </w:tc>
      </w:tr>
      <w:tr w:rsidR="00E50986" w:rsidRPr="00774EA2" w14:paraId="65895CE7" w14:textId="77777777" w:rsidTr="005B2D74">
        <w:trPr>
          <w:trHeight w:val="1045"/>
        </w:trPr>
        <w:tc>
          <w:tcPr>
            <w:tcW w:w="2710" w:type="dxa"/>
            <w:tcBorders>
              <w:top w:val="single" w:sz="4" w:space="0" w:color="auto"/>
            </w:tcBorders>
          </w:tcPr>
          <w:p w14:paraId="6D5AEC51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Cargo&amp; Área:</w:t>
            </w:r>
          </w:p>
          <w:p w14:paraId="5428CFE4" w14:textId="77777777" w:rsidR="00E50986" w:rsidRPr="00774EA2" w:rsidRDefault="00E50986" w:rsidP="005B2D74">
            <w:pPr>
              <w:spacing w:before="120" w:after="120"/>
              <w:ind w:right="284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Vicepresidente Manufactura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14:paraId="3CBC5065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Nombre:</w:t>
            </w:r>
          </w:p>
          <w:p w14:paraId="1F65021E" w14:textId="77777777" w:rsidR="00E50986" w:rsidRPr="00774EA2" w:rsidRDefault="00F01098" w:rsidP="005B2D74">
            <w:pPr>
              <w:spacing w:before="120" w:after="120"/>
              <w:ind w:right="284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74EA2">
              <w:rPr>
                <w:rFonts w:ascii="Calibri" w:hAnsi="Calibri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10F010F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Firma: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6" w:space="0" w:color="auto"/>
            </w:tcBorders>
          </w:tcPr>
          <w:p w14:paraId="37A84CDB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Fecha:</w:t>
            </w:r>
          </w:p>
          <w:p w14:paraId="4E992E13" w14:textId="77777777" w:rsidR="00E50986" w:rsidRPr="00774EA2" w:rsidRDefault="00E50986" w:rsidP="005B2D74">
            <w:pPr>
              <w:spacing w:before="120" w:after="120"/>
              <w:ind w:right="284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0986" w:rsidRPr="00774EA2" w14:paraId="1C8E1FDD" w14:textId="77777777" w:rsidTr="005B2D74">
        <w:trPr>
          <w:trHeight w:val="983"/>
        </w:trPr>
        <w:tc>
          <w:tcPr>
            <w:tcW w:w="2710" w:type="dxa"/>
          </w:tcPr>
          <w:p w14:paraId="61BDE721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Cargo &amp; Área: </w:t>
            </w:r>
          </w:p>
          <w:p w14:paraId="4D58B554" w14:textId="77777777" w:rsidR="00E50986" w:rsidRPr="00774EA2" w:rsidRDefault="00E50986" w:rsidP="005B2D74">
            <w:pPr>
              <w:spacing w:before="120" w:after="120"/>
              <w:ind w:right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Gerente Planta Mariposa</w:t>
            </w:r>
          </w:p>
        </w:tc>
        <w:tc>
          <w:tcPr>
            <w:tcW w:w="2251" w:type="dxa"/>
          </w:tcPr>
          <w:p w14:paraId="5F313746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Nombre:</w:t>
            </w:r>
          </w:p>
          <w:p w14:paraId="7E225783" w14:textId="77777777" w:rsidR="00E50986" w:rsidRPr="00774EA2" w:rsidRDefault="00F01098" w:rsidP="005B2D74">
            <w:pPr>
              <w:spacing w:before="120" w:after="120"/>
              <w:ind w:right="284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74EA2">
              <w:rPr>
                <w:rFonts w:ascii="Calibri" w:hAnsi="Calibri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552" w:type="dxa"/>
          </w:tcPr>
          <w:p w14:paraId="068429B0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Firma: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14:paraId="17400A66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Fecha:</w:t>
            </w:r>
          </w:p>
          <w:p w14:paraId="0EDBAD25" w14:textId="77777777" w:rsidR="00E50986" w:rsidRPr="00774EA2" w:rsidRDefault="00E50986" w:rsidP="005B2D74">
            <w:pPr>
              <w:spacing w:before="120" w:after="120"/>
              <w:ind w:right="284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0986" w:rsidRPr="00774EA2" w14:paraId="270C8DFE" w14:textId="77777777" w:rsidTr="005B2D74">
        <w:trPr>
          <w:trHeight w:val="983"/>
        </w:trPr>
        <w:tc>
          <w:tcPr>
            <w:tcW w:w="2710" w:type="dxa"/>
            <w:tcBorders>
              <w:bottom w:val="single" w:sz="4" w:space="0" w:color="auto"/>
            </w:tcBorders>
          </w:tcPr>
          <w:p w14:paraId="13691656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 xml:space="preserve">Cargo &amp; Área: </w:t>
            </w:r>
          </w:p>
          <w:p w14:paraId="418AABCC" w14:textId="77777777" w:rsidR="00E50986" w:rsidRPr="00774EA2" w:rsidRDefault="00F01098" w:rsidP="005B2D74">
            <w:pPr>
              <w:spacing w:before="120" w:after="120"/>
              <w:ind w:right="284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Puesto X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7FED80AE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Nombre:</w:t>
            </w:r>
          </w:p>
          <w:p w14:paraId="556E8FAA" w14:textId="77777777" w:rsidR="00E50986" w:rsidRPr="00774EA2" w:rsidRDefault="00F01098" w:rsidP="005B2D74">
            <w:pPr>
              <w:spacing w:before="120" w:after="120"/>
              <w:ind w:right="284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74EA2">
              <w:rPr>
                <w:rFonts w:ascii="Calibri" w:hAnsi="Calibri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8A61B9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Firma: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6" w:space="0" w:color="auto"/>
            </w:tcBorders>
          </w:tcPr>
          <w:p w14:paraId="10D3BE71" w14:textId="77777777" w:rsidR="00E50986" w:rsidRPr="00774EA2" w:rsidRDefault="00E50986" w:rsidP="005B2D74">
            <w:pPr>
              <w:spacing w:before="120" w:after="120"/>
              <w:ind w:right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74EA2">
              <w:rPr>
                <w:rFonts w:ascii="Calibri" w:hAnsi="Calibri" w:cs="Arial"/>
                <w:b/>
                <w:sz w:val="22"/>
                <w:szCs w:val="22"/>
              </w:rPr>
              <w:t>Fecha:</w:t>
            </w:r>
          </w:p>
          <w:p w14:paraId="263DAC6D" w14:textId="77777777" w:rsidR="00E50986" w:rsidRPr="00774EA2" w:rsidRDefault="00F01098" w:rsidP="005B2D74">
            <w:pPr>
              <w:spacing w:before="120" w:after="120"/>
              <w:ind w:right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4EA2">
              <w:rPr>
                <w:rFonts w:ascii="Calibri" w:hAnsi="Calibri" w:cs="Arial"/>
                <w:sz w:val="22"/>
                <w:szCs w:val="22"/>
              </w:rPr>
              <w:t>05/02/2024</w:t>
            </w:r>
          </w:p>
        </w:tc>
      </w:tr>
    </w:tbl>
    <w:p w14:paraId="27B00C30" w14:textId="77777777" w:rsidR="00B12891" w:rsidRPr="00774EA2" w:rsidRDefault="00B12891" w:rsidP="00C206AB">
      <w:pPr>
        <w:pStyle w:val="Encabezado"/>
        <w:tabs>
          <w:tab w:val="clear" w:pos="4419"/>
          <w:tab w:val="clear" w:pos="8838"/>
        </w:tabs>
        <w:rPr>
          <w:rFonts w:ascii="Calibri" w:hAnsi="Calibri"/>
          <w:sz w:val="22"/>
          <w:szCs w:val="22"/>
        </w:rPr>
      </w:pPr>
      <w:r w:rsidRPr="00774EA2">
        <w:rPr>
          <w:rFonts w:ascii="Calibri" w:hAnsi="Calibri"/>
          <w:sz w:val="22"/>
          <w:szCs w:val="22"/>
        </w:rPr>
        <w:br w:type="page"/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522020" w:rsidRPr="00774EA2" w14:paraId="7C84F519" w14:textId="77777777" w:rsidTr="005E1655">
        <w:trPr>
          <w:trHeight w:val="43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D048C8" w14:textId="77777777" w:rsidR="00522020" w:rsidRPr="00774EA2" w:rsidRDefault="00A70130" w:rsidP="001B4056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z w:val="18"/>
                <w:szCs w:val="22"/>
              </w:rPr>
            </w:pPr>
            <w:r w:rsidRPr="00774EA2">
              <w:rPr>
                <w:rFonts w:ascii="Calibri" w:hAnsi="Calibri"/>
                <w:sz w:val="32"/>
                <w:szCs w:val="22"/>
              </w:rPr>
              <w:lastRenderedPageBreak/>
              <w:t xml:space="preserve"> </w:t>
            </w:r>
            <w:r w:rsidR="00522020" w:rsidRPr="00774EA2">
              <w:rPr>
                <w:rFonts w:ascii="Calibri" w:hAnsi="Calibri"/>
                <w:b/>
                <w:sz w:val="24"/>
                <w:szCs w:val="22"/>
              </w:rPr>
              <w:t>DEFINICIÓN DE COMPETENCIAS CABCORP</w:t>
            </w:r>
          </w:p>
        </w:tc>
      </w:tr>
      <w:tr w:rsidR="00522020" w:rsidRPr="00774EA2" w14:paraId="25B5893A" w14:textId="77777777" w:rsidTr="009E3DB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BFA4C" w14:textId="77777777" w:rsidR="00055F5A" w:rsidRPr="00055F5A" w:rsidRDefault="00055F5A" w:rsidP="00055F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  <w:t>ANÁLISIS Y RESOLUCIÓN DE PROBLEMAS:</w:t>
            </w:r>
          </w:p>
          <w:p w14:paraId="2320359D" w14:textId="12E53009" w:rsidR="00522020" w:rsidRPr="00055F5A" w:rsidRDefault="00055F5A" w:rsidP="00055F5A">
            <w:pPr>
              <w:rPr>
                <w:sz w:val="24"/>
                <w:szCs w:val="24"/>
                <w:lang w:eastAsia="es-GT"/>
              </w:rPr>
            </w:pPr>
            <w:r w:rsidRPr="00055F5A">
              <w:rPr>
                <w:rFonts w:asciiTheme="minorHAnsi" w:hAnsiTheme="minorHAnsi" w:cstheme="minorHAnsi"/>
                <w:sz w:val="22"/>
                <w:szCs w:val="22"/>
                <w:lang w:eastAsia="es-GT"/>
              </w:rPr>
              <w:t>Capacidad para identificar problemas de seguridad complejos y desarrollar soluciones efectivas.</w:t>
            </w:r>
          </w:p>
        </w:tc>
      </w:tr>
      <w:tr w:rsidR="00522020" w:rsidRPr="00774EA2" w14:paraId="2509CE40" w14:textId="77777777" w:rsidTr="009E3DB7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E2A98" w14:textId="77777777" w:rsidR="009E3DB7" w:rsidRPr="00055F5A" w:rsidRDefault="009E3DB7" w:rsidP="0005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71F02" w14:textId="77777777" w:rsidR="00055F5A" w:rsidRPr="00055F5A" w:rsidRDefault="00055F5A" w:rsidP="00055F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  <w:t>INNOVACIÓN TECNOLÓGICA:</w:t>
            </w:r>
          </w:p>
          <w:p w14:paraId="07DD8212" w14:textId="77777777" w:rsidR="00055F5A" w:rsidRPr="00055F5A" w:rsidRDefault="00055F5A" w:rsidP="00055F5A">
            <w:pPr>
              <w:rPr>
                <w:rFonts w:asciiTheme="minorHAnsi" w:hAnsiTheme="minorHAnsi" w:cstheme="minorHAnsi"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sz w:val="22"/>
                <w:szCs w:val="22"/>
                <w:lang w:eastAsia="es-GT"/>
              </w:rPr>
              <w:t>Está al día con las últimas tendencias en ciberseguridad y tecnologías emergentes.</w:t>
            </w:r>
          </w:p>
          <w:p w14:paraId="27BD5244" w14:textId="1F13A82A" w:rsidR="00522020" w:rsidRPr="00055F5A" w:rsidRDefault="00522020" w:rsidP="0005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020" w:rsidRPr="00774EA2" w14:paraId="03F81630" w14:textId="77777777" w:rsidTr="009E3DB7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3509" w14:textId="77777777" w:rsidR="009E3DB7" w:rsidRPr="00055F5A" w:rsidRDefault="009E3DB7" w:rsidP="0005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D1D93" w14:textId="77777777" w:rsidR="00055F5A" w:rsidRPr="00055F5A" w:rsidRDefault="00055F5A" w:rsidP="00055F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  <w:t>COMUNICACIÓN EFECTIVA:</w:t>
            </w:r>
          </w:p>
          <w:p w14:paraId="5DD4345E" w14:textId="77777777" w:rsidR="00055F5A" w:rsidRPr="00055F5A" w:rsidRDefault="00055F5A" w:rsidP="00055F5A">
            <w:pPr>
              <w:rPr>
                <w:rFonts w:asciiTheme="minorHAnsi" w:hAnsiTheme="minorHAnsi" w:cstheme="minorHAnsi"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sz w:val="22"/>
                <w:szCs w:val="22"/>
                <w:lang w:eastAsia="es-GT"/>
              </w:rPr>
              <w:t>Comunica de manera clara y efectiva las políticas y procedimientos de seguridad a todos los niveles de la organización.</w:t>
            </w:r>
          </w:p>
          <w:p w14:paraId="5AF1A948" w14:textId="663AFDF2" w:rsidR="00522020" w:rsidRPr="00055F5A" w:rsidRDefault="00522020" w:rsidP="0005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020" w:rsidRPr="00774EA2" w14:paraId="3F6650D3" w14:textId="77777777" w:rsidTr="009E3DB7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7D98C" w14:textId="77777777" w:rsidR="009E3DB7" w:rsidRPr="00055F5A" w:rsidRDefault="009E3DB7" w:rsidP="0005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6312C" w14:textId="77777777" w:rsidR="00055F5A" w:rsidRPr="00055F5A" w:rsidRDefault="00055F5A" w:rsidP="00055F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  <w:t>ORIENTACIÓN ESTRATÉGICA:</w:t>
            </w:r>
          </w:p>
          <w:p w14:paraId="3E394D23" w14:textId="77777777" w:rsidR="00055F5A" w:rsidRPr="00055F5A" w:rsidRDefault="00055F5A" w:rsidP="00055F5A">
            <w:pPr>
              <w:rPr>
                <w:rFonts w:asciiTheme="minorHAnsi" w:hAnsiTheme="minorHAnsi" w:cstheme="minorHAnsi"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sz w:val="22"/>
                <w:szCs w:val="22"/>
                <w:lang w:eastAsia="es-GT"/>
              </w:rPr>
              <w:t>Entiende y alinea las iniciativas de ciberseguridad con los objetivos y estrategias del negocio.</w:t>
            </w:r>
          </w:p>
          <w:p w14:paraId="53B0C444" w14:textId="41804D67" w:rsidR="00522020" w:rsidRPr="00055F5A" w:rsidRDefault="00522020" w:rsidP="0005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7C7" w:rsidRPr="00774EA2" w14:paraId="76249136" w14:textId="77777777" w:rsidTr="009E3DB7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78C9D" w14:textId="77777777" w:rsidR="009E3DB7" w:rsidRPr="00055F5A" w:rsidRDefault="009E3DB7" w:rsidP="0005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B6F52" w14:textId="77777777" w:rsidR="00055F5A" w:rsidRPr="00055F5A" w:rsidRDefault="00055F5A" w:rsidP="00055F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  <w:t>GESTIÓN DE RIESGOS:</w:t>
            </w:r>
          </w:p>
          <w:p w14:paraId="78EA9186" w14:textId="77777777" w:rsidR="00055F5A" w:rsidRPr="00055F5A" w:rsidRDefault="00055F5A" w:rsidP="00055F5A">
            <w:pPr>
              <w:rPr>
                <w:rFonts w:asciiTheme="minorHAnsi" w:hAnsiTheme="minorHAnsi" w:cstheme="minorHAnsi"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sz w:val="22"/>
                <w:szCs w:val="22"/>
                <w:lang w:eastAsia="es-GT"/>
              </w:rPr>
              <w:t>Evalúa y maneja de manera proactiva los riesgos de seguridad informática para la organización.</w:t>
            </w:r>
          </w:p>
          <w:p w14:paraId="29567DCB" w14:textId="3F27B299" w:rsidR="000717C7" w:rsidRPr="00055F5A" w:rsidRDefault="000717C7" w:rsidP="0005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7C7" w:rsidRPr="00774EA2" w14:paraId="3A8B1C2B" w14:textId="77777777" w:rsidTr="009E3DB7"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4DB" w14:textId="77777777" w:rsidR="009E3DB7" w:rsidRPr="00055F5A" w:rsidRDefault="009E3DB7" w:rsidP="0005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99504" w14:textId="77777777" w:rsidR="00055F5A" w:rsidRPr="00055F5A" w:rsidRDefault="00055F5A" w:rsidP="00055F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GT"/>
              </w:rPr>
              <w:t>TRABAJO EN EQUIPO Y COLABORACIÓN:</w:t>
            </w:r>
          </w:p>
          <w:p w14:paraId="7F568647" w14:textId="77777777" w:rsidR="00055F5A" w:rsidRPr="00055F5A" w:rsidRDefault="00055F5A" w:rsidP="00055F5A">
            <w:pPr>
              <w:rPr>
                <w:rFonts w:asciiTheme="minorHAnsi" w:hAnsiTheme="minorHAnsi" w:cstheme="minorHAnsi"/>
                <w:sz w:val="22"/>
                <w:szCs w:val="22"/>
                <w:lang w:eastAsia="es-GT"/>
              </w:rPr>
            </w:pPr>
            <w:r w:rsidRPr="00055F5A">
              <w:rPr>
                <w:rFonts w:asciiTheme="minorHAnsi" w:hAnsiTheme="minorHAnsi" w:cstheme="minorHAnsi"/>
                <w:sz w:val="22"/>
                <w:szCs w:val="22"/>
                <w:lang w:eastAsia="es-GT"/>
              </w:rPr>
              <w:t>Colabora eficazmente con equipos interdisciplinarios para mejorar la seguridad.</w:t>
            </w:r>
          </w:p>
          <w:p w14:paraId="2E16C4DD" w14:textId="46AC1D7A" w:rsidR="000717C7" w:rsidRPr="00055F5A" w:rsidRDefault="000717C7" w:rsidP="00055F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C46059" w14:textId="77777777" w:rsidR="000717C7" w:rsidRPr="00774EA2" w:rsidRDefault="000717C7" w:rsidP="00A70130">
      <w:pPr>
        <w:rPr>
          <w:rFonts w:ascii="Calibri" w:hAnsi="Calibri"/>
          <w:sz w:val="22"/>
          <w:szCs w:val="22"/>
        </w:rPr>
      </w:pPr>
    </w:p>
    <w:p w14:paraId="59B0F379" w14:textId="77777777" w:rsidR="00CE1468" w:rsidRPr="00774EA2" w:rsidRDefault="00CE1468" w:rsidP="00A70130">
      <w:pPr>
        <w:rPr>
          <w:rFonts w:ascii="Calibri" w:hAnsi="Calibri"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CE1468" w:rsidRPr="00774EA2" w14:paraId="6C464F4B" w14:textId="77777777" w:rsidTr="004C7328">
        <w:trPr>
          <w:trHeight w:val="43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794B2F" w14:textId="77777777" w:rsidR="00CE1468" w:rsidRPr="00774EA2" w:rsidRDefault="00CE1468" w:rsidP="00CE1468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z w:val="18"/>
                <w:szCs w:val="22"/>
              </w:rPr>
            </w:pPr>
            <w:r w:rsidRPr="00774EA2">
              <w:rPr>
                <w:rFonts w:ascii="Calibri" w:hAnsi="Calibri"/>
                <w:b/>
                <w:sz w:val="24"/>
                <w:szCs w:val="22"/>
              </w:rPr>
              <w:t>DEFINICIÓN DE PUNTUACIÓN</w:t>
            </w:r>
          </w:p>
        </w:tc>
      </w:tr>
      <w:tr w:rsidR="00CE1468" w:rsidRPr="00774EA2" w14:paraId="53C8A0B5" w14:textId="77777777" w:rsidTr="004C7328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EF3" w14:textId="77777777" w:rsidR="00C33878" w:rsidRPr="00774EA2" w:rsidRDefault="00C33878" w:rsidP="00C33878">
            <w:pPr>
              <w:pStyle w:val="Encabezado"/>
              <w:rPr>
                <w:rFonts w:ascii="Calibri" w:hAnsi="Calibri"/>
                <w:sz w:val="22"/>
                <w:szCs w:val="22"/>
              </w:rPr>
            </w:pPr>
            <w:r w:rsidRPr="00774EA2">
              <w:rPr>
                <w:rFonts w:ascii="Calibri" w:hAnsi="Calibri"/>
                <w:b/>
                <w:sz w:val="22"/>
                <w:szCs w:val="22"/>
              </w:rPr>
              <w:t>1:</w:t>
            </w:r>
            <w:r w:rsidRPr="00774EA2">
              <w:rPr>
                <w:rFonts w:ascii="Calibri" w:hAnsi="Calibri"/>
                <w:sz w:val="22"/>
                <w:szCs w:val="22"/>
              </w:rPr>
              <w:t xml:space="preserve"> Dominio no indispensable de la competencia.</w:t>
            </w:r>
          </w:p>
          <w:p w14:paraId="6847C01C" w14:textId="77777777" w:rsidR="00C33878" w:rsidRPr="00774EA2" w:rsidRDefault="00C33878" w:rsidP="00C33878">
            <w:pPr>
              <w:pStyle w:val="Encabezado"/>
              <w:rPr>
                <w:rFonts w:ascii="Calibri" w:hAnsi="Calibri"/>
                <w:sz w:val="22"/>
                <w:szCs w:val="22"/>
              </w:rPr>
            </w:pPr>
            <w:r w:rsidRPr="00774EA2">
              <w:rPr>
                <w:rFonts w:ascii="Calibri" w:hAnsi="Calibri"/>
                <w:b/>
                <w:sz w:val="22"/>
                <w:szCs w:val="22"/>
              </w:rPr>
              <w:t xml:space="preserve">2: </w:t>
            </w:r>
            <w:r w:rsidRPr="00774EA2">
              <w:rPr>
                <w:rFonts w:ascii="Calibri" w:hAnsi="Calibri"/>
                <w:sz w:val="22"/>
                <w:szCs w:val="22"/>
              </w:rPr>
              <w:t>Se requiere un dominio a nivel básico de la competencia.</w:t>
            </w:r>
          </w:p>
          <w:p w14:paraId="23A1D83A" w14:textId="6429A343" w:rsidR="00C33878" w:rsidRPr="00774EA2" w:rsidRDefault="00C33878" w:rsidP="00C33878">
            <w:pPr>
              <w:pStyle w:val="Encabezado"/>
              <w:rPr>
                <w:rFonts w:ascii="Calibri" w:hAnsi="Calibri"/>
                <w:sz w:val="22"/>
                <w:szCs w:val="22"/>
              </w:rPr>
            </w:pPr>
            <w:r w:rsidRPr="00774EA2">
              <w:rPr>
                <w:rFonts w:ascii="Calibri" w:hAnsi="Calibri"/>
                <w:b/>
                <w:sz w:val="22"/>
                <w:szCs w:val="22"/>
              </w:rPr>
              <w:t xml:space="preserve">3: </w:t>
            </w:r>
            <w:r w:rsidRPr="00774EA2">
              <w:rPr>
                <w:rFonts w:ascii="Calibri" w:hAnsi="Calibri"/>
                <w:sz w:val="22"/>
                <w:szCs w:val="22"/>
              </w:rPr>
              <w:t xml:space="preserve">Se requiere un dominio a </w:t>
            </w:r>
            <w:r w:rsidR="00055F5A" w:rsidRPr="00774EA2">
              <w:rPr>
                <w:rFonts w:ascii="Calibri" w:hAnsi="Calibri"/>
                <w:sz w:val="22"/>
                <w:szCs w:val="22"/>
              </w:rPr>
              <w:t>nivel intermedio</w:t>
            </w:r>
            <w:r w:rsidRPr="00774EA2">
              <w:rPr>
                <w:rFonts w:ascii="Calibri" w:hAnsi="Calibri"/>
                <w:sz w:val="22"/>
                <w:szCs w:val="22"/>
              </w:rPr>
              <w:t xml:space="preserve"> de la competencia y la practica regularmente.</w:t>
            </w:r>
          </w:p>
          <w:p w14:paraId="12F0EBAF" w14:textId="5A8BDF9E" w:rsidR="00C33878" w:rsidRPr="00774EA2" w:rsidRDefault="00C33878" w:rsidP="00C33878">
            <w:pPr>
              <w:pStyle w:val="Encabezado"/>
              <w:rPr>
                <w:rFonts w:ascii="Calibri" w:hAnsi="Calibri"/>
                <w:sz w:val="22"/>
                <w:szCs w:val="22"/>
              </w:rPr>
            </w:pPr>
            <w:r w:rsidRPr="00774EA2">
              <w:rPr>
                <w:rFonts w:ascii="Calibri" w:hAnsi="Calibri"/>
                <w:b/>
                <w:sz w:val="22"/>
                <w:szCs w:val="22"/>
              </w:rPr>
              <w:t xml:space="preserve">4: </w:t>
            </w:r>
            <w:r w:rsidRPr="00774EA2">
              <w:rPr>
                <w:rFonts w:ascii="Calibri" w:hAnsi="Calibri"/>
                <w:sz w:val="22"/>
                <w:szCs w:val="22"/>
              </w:rPr>
              <w:t xml:space="preserve">Se requiere un domino a nivel avanzado de la competencia y siempre debe </w:t>
            </w:r>
            <w:r w:rsidR="00055F5A" w:rsidRPr="00774EA2">
              <w:rPr>
                <w:rFonts w:ascii="Calibri" w:hAnsi="Calibri"/>
                <w:sz w:val="22"/>
                <w:szCs w:val="22"/>
              </w:rPr>
              <w:t>estar</w:t>
            </w:r>
            <w:r w:rsidRPr="00774EA2">
              <w:rPr>
                <w:rFonts w:ascii="Calibri" w:hAnsi="Calibri"/>
                <w:sz w:val="22"/>
                <w:szCs w:val="22"/>
              </w:rPr>
              <w:t xml:space="preserve"> presente en su conducta.</w:t>
            </w:r>
          </w:p>
          <w:p w14:paraId="3F8E5E68" w14:textId="77777777" w:rsidR="00CE1468" w:rsidRPr="00774EA2" w:rsidRDefault="00C33878" w:rsidP="00C33878">
            <w:pPr>
              <w:pStyle w:val="Encabezado"/>
              <w:rPr>
                <w:rFonts w:ascii="Calibri" w:hAnsi="Calibri"/>
                <w:sz w:val="22"/>
                <w:szCs w:val="22"/>
              </w:rPr>
            </w:pPr>
            <w:r w:rsidRPr="00774EA2">
              <w:rPr>
                <w:rFonts w:ascii="Calibri" w:hAnsi="Calibri"/>
                <w:b/>
                <w:sz w:val="22"/>
                <w:szCs w:val="22"/>
              </w:rPr>
              <w:t>5:</w:t>
            </w:r>
            <w:r w:rsidRPr="00774EA2">
              <w:rPr>
                <w:rFonts w:ascii="Calibri" w:hAnsi="Calibri"/>
                <w:sz w:val="22"/>
                <w:szCs w:val="22"/>
              </w:rPr>
              <w:t xml:space="preserve"> Se requiere un domino a nivel avanzado de la competencia y desarrolla a otros en la misma.</w:t>
            </w:r>
          </w:p>
        </w:tc>
      </w:tr>
    </w:tbl>
    <w:p w14:paraId="52CA334B" w14:textId="77777777" w:rsidR="00CE1468" w:rsidRPr="00CE1468" w:rsidRDefault="00CE1468" w:rsidP="00A70130">
      <w:pPr>
        <w:rPr>
          <w:rFonts w:ascii="Calibri" w:hAnsi="Calibri"/>
          <w:sz w:val="22"/>
          <w:szCs w:val="22"/>
        </w:rPr>
      </w:pPr>
    </w:p>
    <w:sectPr w:rsidR="00CE1468" w:rsidRPr="00CE1468" w:rsidSect="00216095">
      <w:headerReference w:type="default" r:id="rId9"/>
      <w:footerReference w:type="default" r:id="rId10"/>
      <w:pgSz w:w="11907" w:h="16840" w:code="9"/>
      <w:pgMar w:top="567" w:right="1191" w:bottom="851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A0ED" w14:textId="77777777" w:rsidR="00216095" w:rsidRPr="00774EA2" w:rsidRDefault="00216095">
      <w:r w:rsidRPr="00774EA2">
        <w:separator/>
      </w:r>
    </w:p>
  </w:endnote>
  <w:endnote w:type="continuationSeparator" w:id="0">
    <w:p w14:paraId="44EEBBE5" w14:textId="77777777" w:rsidR="00216095" w:rsidRPr="00774EA2" w:rsidRDefault="00216095">
      <w:r w:rsidRPr="00774E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3874" w14:textId="77777777" w:rsidR="00852EB6" w:rsidRPr="00774EA2" w:rsidRDefault="00852EB6">
    <w:pPr>
      <w:pStyle w:val="Piedepgina"/>
      <w:tabs>
        <w:tab w:val="clear" w:pos="8838"/>
        <w:tab w:val="right" w:pos="9923"/>
      </w:tabs>
      <w:rPr>
        <w:b/>
        <w:sz w:val="12"/>
      </w:rPr>
    </w:pPr>
    <w:r w:rsidRPr="00774EA2">
      <w:rPr>
        <w:b/>
        <w:sz w:val="28"/>
      </w:rPr>
      <w:tab/>
    </w:r>
    <w:r w:rsidRPr="00774EA2">
      <w:rPr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749E" w14:textId="77777777" w:rsidR="00216095" w:rsidRPr="00774EA2" w:rsidRDefault="00216095">
      <w:r w:rsidRPr="00774EA2">
        <w:separator/>
      </w:r>
    </w:p>
  </w:footnote>
  <w:footnote w:type="continuationSeparator" w:id="0">
    <w:p w14:paraId="742E9AB5" w14:textId="77777777" w:rsidR="00216095" w:rsidRPr="00774EA2" w:rsidRDefault="00216095">
      <w:r w:rsidRPr="00774E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2ADB" w14:textId="7C2241E4" w:rsidR="003074E3" w:rsidRPr="003074E3" w:rsidRDefault="003074E3" w:rsidP="00B35D42">
    <w:pPr>
      <w:pStyle w:val="Encabezado"/>
    </w:pPr>
    <w:r w:rsidRPr="003074E3">
      <w:t>JULIO ANTHONY ENGELS RUIZ COTO</w:t>
    </w:r>
    <w:r>
      <w:t xml:space="preserve"> – 1284719      EDDIE ALEJANDRO GIRON CARRANZA – 1307</w:t>
    </w:r>
  </w:p>
  <w:p w14:paraId="33098D8D" w14:textId="77777777" w:rsidR="00BF2332" w:rsidRPr="003074E3" w:rsidRDefault="00BF2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354"/>
    <w:multiLevelType w:val="hybridMultilevel"/>
    <w:tmpl w:val="D14035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C75"/>
    <w:multiLevelType w:val="hybridMultilevel"/>
    <w:tmpl w:val="13FC0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B5F8B"/>
    <w:multiLevelType w:val="hybridMultilevel"/>
    <w:tmpl w:val="63AE9DDE"/>
    <w:lvl w:ilvl="0" w:tplc="CBD2E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65F19"/>
    <w:multiLevelType w:val="hybridMultilevel"/>
    <w:tmpl w:val="2884B6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7D4F"/>
    <w:multiLevelType w:val="hybridMultilevel"/>
    <w:tmpl w:val="202E1056"/>
    <w:lvl w:ilvl="0" w:tplc="FFFFFFFF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6A42"/>
    <w:multiLevelType w:val="hybridMultilevel"/>
    <w:tmpl w:val="595EC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18C52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45252"/>
    <w:multiLevelType w:val="hybridMultilevel"/>
    <w:tmpl w:val="ADDE8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78F"/>
    <w:multiLevelType w:val="hybridMultilevel"/>
    <w:tmpl w:val="C95A4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18C52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569CF"/>
    <w:multiLevelType w:val="hybridMultilevel"/>
    <w:tmpl w:val="CC743510"/>
    <w:lvl w:ilvl="0" w:tplc="D5908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8725E"/>
    <w:multiLevelType w:val="multilevel"/>
    <w:tmpl w:val="BA0CE4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3CF"/>
    <w:multiLevelType w:val="multilevel"/>
    <w:tmpl w:val="19CE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F1ECC"/>
    <w:multiLevelType w:val="hybridMultilevel"/>
    <w:tmpl w:val="66A8D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18C52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794E2B"/>
    <w:multiLevelType w:val="hybridMultilevel"/>
    <w:tmpl w:val="08C0F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B1AE3"/>
    <w:multiLevelType w:val="hybridMultilevel"/>
    <w:tmpl w:val="7A7C5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C44BF"/>
    <w:multiLevelType w:val="hybridMultilevel"/>
    <w:tmpl w:val="4E78D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643A7"/>
    <w:multiLevelType w:val="hybridMultilevel"/>
    <w:tmpl w:val="C4EE98BE"/>
    <w:lvl w:ilvl="0" w:tplc="044669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F7215"/>
    <w:multiLevelType w:val="multilevel"/>
    <w:tmpl w:val="ADD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B55D7"/>
    <w:multiLevelType w:val="hybridMultilevel"/>
    <w:tmpl w:val="B70606F0"/>
    <w:lvl w:ilvl="0" w:tplc="7D72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76AA4"/>
    <w:multiLevelType w:val="multilevel"/>
    <w:tmpl w:val="D84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47C9F"/>
    <w:multiLevelType w:val="hybridMultilevel"/>
    <w:tmpl w:val="C0F64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18C52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E94B03"/>
    <w:multiLevelType w:val="multilevel"/>
    <w:tmpl w:val="2884B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B3FAE"/>
    <w:multiLevelType w:val="hybridMultilevel"/>
    <w:tmpl w:val="0F8AA5CA"/>
    <w:lvl w:ilvl="0" w:tplc="EA5426C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76A5C"/>
    <w:multiLevelType w:val="hybridMultilevel"/>
    <w:tmpl w:val="CB52AF8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85D03"/>
    <w:multiLevelType w:val="multilevel"/>
    <w:tmpl w:val="CB52AF82"/>
    <w:lvl w:ilvl="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141A2"/>
    <w:multiLevelType w:val="hybridMultilevel"/>
    <w:tmpl w:val="66C871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F66AD"/>
    <w:multiLevelType w:val="hybridMultilevel"/>
    <w:tmpl w:val="BA1C4E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E6BB4"/>
    <w:multiLevelType w:val="multilevel"/>
    <w:tmpl w:val="3D64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6794A"/>
    <w:multiLevelType w:val="hybridMultilevel"/>
    <w:tmpl w:val="C5FCD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D036C"/>
    <w:multiLevelType w:val="hybridMultilevel"/>
    <w:tmpl w:val="E856B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37521"/>
    <w:multiLevelType w:val="hybridMultilevel"/>
    <w:tmpl w:val="4EA8F9C2"/>
    <w:lvl w:ilvl="0" w:tplc="CBD2E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E1AF4"/>
    <w:multiLevelType w:val="multilevel"/>
    <w:tmpl w:val="6AA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B2798"/>
    <w:multiLevelType w:val="multilevel"/>
    <w:tmpl w:val="6E4A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F5FEF"/>
    <w:multiLevelType w:val="multilevel"/>
    <w:tmpl w:val="0C7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53C1A"/>
    <w:multiLevelType w:val="hybridMultilevel"/>
    <w:tmpl w:val="00425586"/>
    <w:lvl w:ilvl="0" w:tplc="CBD2E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C0EBA"/>
    <w:multiLevelType w:val="hybridMultilevel"/>
    <w:tmpl w:val="4502AA92"/>
    <w:lvl w:ilvl="0" w:tplc="CBD2E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62347E"/>
    <w:multiLevelType w:val="hybridMultilevel"/>
    <w:tmpl w:val="E1CCE9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1D5C"/>
    <w:multiLevelType w:val="hybridMultilevel"/>
    <w:tmpl w:val="0C7E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C4CBB"/>
    <w:multiLevelType w:val="hybridMultilevel"/>
    <w:tmpl w:val="BA0CE4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441E3"/>
    <w:multiLevelType w:val="multilevel"/>
    <w:tmpl w:val="D1A6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525468"/>
    <w:multiLevelType w:val="hybridMultilevel"/>
    <w:tmpl w:val="D3725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18C52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7C6887"/>
    <w:multiLevelType w:val="hybridMultilevel"/>
    <w:tmpl w:val="11EE3AEA"/>
    <w:lvl w:ilvl="0" w:tplc="D1B467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532405">
    <w:abstractNumId w:val="22"/>
  </w:num>
  <w:num w:numId="2" w16cid:durableId="58864296">
    <w:abstractNumId w:val="27"/>
  </w:num>
  <w:num w:numId="3" w16cid:durableId="1294747096">
    <w:abstractNumId w:val="23"/>
  </w:num>
  <w:num w:numId="4" w16cid:durableId="50689191">
    <w:abstractNumId w:val="4"/>
  </w:num>
  <w:num w:numId="5" w16cid:durableId="1028407538">
    <w:abstractNumId w:val="3"/>
  </w:num>
  <w:num w:numId="6" w16cid:durableId="1811285347">
    <w:abstractNumId w:val="20"/>
  </w:num>
  <w:num w:numId="7" w16cid:durableId="2106730873">
    <w:abstractNumId w:val="37"/>
  </w:num>
  <w:num w:numId="8" w16cid:durableId="1105805317">
    <w:abstractNumId w:val="9"/>
  </w:num>
  <w:num w:numId="9" w16cid:durableId="1326322916">
    <w:abstractNumId w:val="24"/>
  </w:num>
  <w:num w:numId="10" w16cid:durableId="711808063">
    <w:abstractNumId w:val="6"/>
  </w:num>
  <w:num w:numId="11" w16cid:durableId="1367440730">
    <w:abstractNumId w:val="16"/>
  </w:num>
  <w:num w:numId="12" w16cid:durableId="480270339">
    <w:abstractNumId w:val="36"/>
  </w:num>
  <w:num w:numId="13" w16cid:durableId="129633143">
    <w:abstractNumId w:val="32"/>
  </w:num>
  <w:num w:numId="14" w16cid:durableId="817956416">
    <w:abstractNumId w:val="13"/>
  </w:num>
  <w:num w:numId="15" w16cid:durableId="1982349134">
    <w:abstractNumId w:val="5"/>
  </w:num>
  <w:num w:numId="16" w16cid:durableId="1334142120">
    <w:abstractNumId w:val="39"/>
  </w:num>
  <w:num w:numId="17" w16cid:durableId="1196309714">
    <w:abstractNumId w:val="15"/>
  </w:num>
  <w:num w:numId="18" w16cid:durableId="865099259">
    <w:abstractNumId w:val="14"/>
  </w:num>
  <w:num w:numId="19" w16cid:durableId="1596553893">
    <w:abstractNumId w:val="28"/>
  </w:num>
  <w:num w:numId="20" w16cid:durableId="1001353383">
    <w:abstractNumId w:val="25"/>
  </w:num>
  <w:num w:numId="21" w16cid:durableId="1612054886">
    <w:abstractNumId w:val="40"/>
  </w:num>
  <w:num w:numId="22" w16cid:durableId="1285381249">
    <w:abstractNumId w:val="21"/>
  </w:num>
  <w:num w:numId="23" w16cid:durableId="1581985836">
    <w:abstractNumId w:val="7"/>
  </w:num>
  <w:num w:numId="24" w16cid:durableId="236787307">
    <w:abstractNumId w:val="11"/>
  </w:num>
  <w:num w:numId="25" w16cid:durableId="605041146">
    <w:abstractNumId w:val="8"/>
  </w:num>
  <w:num w:numId="26" w16cid:durableId="96020347">
    <w:abstractNumId w:val="1"/>
  </w:num>
  <w:num w:numId="27" w16cid:durableId="2108497934">
    <w:abstractNumId w:val="19"/>
  </w:num>
  <w:num w:numId="28" w16cid:durableId="2038306393">
    <w:abstractNumId w:val="29"/>
  </w:num>
  <w:num w:numId="29" w16cid:durableId="739211917">
    <w:abstractNumId w:val="34"/>
  </w:num>
  <w:num w:numId="30" w16cid:durableId="1298300173">
    <w:abstractNumId w:val="2"/>
  </w:num>
  <w:num w:numId="31" w16cid:durableId="2066950574">
    <w:abstractNumId w:val="0"/>
  </w:num>
  <w:num w:numId="32" w16cid:durableId="746266592">
    <w:abstractNumId w:val="35"/>
  </w:num>
  <w:num w:numId="33" w16cid:durableId="2040887029">
    <w:abstractNumId w:val="12"/>
  </w:num>
  <w:num w:numId="34" w16cid:durableId="1628271693">
    <w:abstractNumId w:val="17"/>
  </w:num>
  <w:num w:numId="35" w16cid:durableId="2046825047">
    <w:abstractNumId w:val="38"/>
  </w:num>
  <w:num w:numId="36" w16cid:durableId="1233924788">
    <w:abstractNumId w:val="33"/>
  </w:num>
  <w:num w:numId="37" w16cid:durableId="2108504227">
    <w:abstractNumId w:val="30"/>
  </w:num>
  <w:num w:numId="38" w16cid:durableId="583761756">
    <w:abstractNumId w:val="31"/>
  </w:num>
  <w:num w:numId="39" w16cid:durableId="1882741052">
    <w:abstractNumId w:val="26"/>
  </w:num>
  <w:num w:numId="40" w16cid:durableId="361367791">
    <w:abstractNumId w:val="10"/>
  </w:num>
  <w:num w:numId="41" w16cid:durableId="1189564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228"/>
    <w:rsid w:val="0001363B"/>
    <w:rsid w:val="00021574"/>
    <w:rsid w:val="00034C16"/>
    <w:rsid w:val="00054FBD"/>
    <w:rsid w:val="00055F5A"/>
    <w:rsid w:val="000717C7"/>
    <w:rsid w:val="000817AD"/>
    <w:rsid w:val="0008426C"/>
    <w:rsid w:val="000965CF"/>
    <w:rsid w:val="000E2E9C"/>
    <w:rsid w:val="000E6545"/>
    <w:rsid w:val="000F239B"/>
    <w:rsid w:val="000F4E38"/>
    <w:rsid w:val="00101661"/>
    <w:rsid w:val="0013138E"/>
    <w:rsid w:val="00136084"/>
    <w:rsid w:val="001466A4"/>
    <w:rsid w:val="00172819"/>
    <w:rsid w:val="00172D0C"/>
    <w:rsid w:val="001A5F5F"/>
    <w:rsid w:val="001B12C8"/>
    <w:rsid w:val="001B4056"/>
    <w:rsid w:val="001C5E5D"/>
    <w:rsid w:val="001D1790"/>
    <w:rsid w:val="001E53CF"/>
    <w:rsid w:val="001E578A"/>
    <w:rsid w:val="0020784F"/>
    <w:rsid w:val="00216095"/>
    <w:rsid w:val="00217379"/>
    <w:rsid w:val="00217AF0"/>
    <w:rsid w:val="00225167"/>
    <w:rsid w:val="002333AD"/>
    <w:rsid w:val="0024070A"/>
    <w:rsid w:val="00280534"/>
    <w:rsid w:val="00292169"/>
    <w:rsid w:val="002A6ECE"/>
    <w:rsid w:val="002B2FA9"/>
    <w:rsid w:val="002C5E9A"/>
    <w:rsid w:val="002E40AE"/>
    <w:rsid w:val="003074E3"/>
    <w:rsid w:val="00343810"/>
    <w:rsid w:val="00367387"/>
    <w:rsid w:val="00372DC8"/>
    <w:rsid w:val="00377172"/>
    <w:rsid w:val="003829BA"/>
    <w:rsid w:val="00383E76"/>
    <w:rsid w:val="003A5858"/>
    <w:rsid w:val="003A605C"/>
    <w:rsid w:val="003B3EF9"/>
    <w:rsid w:val="003D0994"/>
    <w:rsid w:val="003F22C1"/>
    <w:rsid w:val="00417A51"/>
    <w:rsid w:val="004265E6"/>
    <w:rsid w:val="00445BB6"/>
    <w:rsid w:val="00477E36"/>
    <w:rsid w:val="004837A1"/>
    <w:rsid w:val="00495AE0"/>
    <w:rsid w:val="004A5D1B"/>
    <w:rsid w:val="004C7328"/>
    <w:rsid w:val="004D1386"/>
    <w:rsid w:val="004F339E"/>
    <w:rsid w:val="00522020"/>
    <w:rsid w:val="00543CA1"/>
    <w:rsid w:val="00545623"/>
    <w:rsid w:val="00561723"/>
    <w:rsid w:val="00572037"/>
    <w:rsid w:val="00582047"/>
    <w:rsid w:val="00584228"/>
    <w:rsid w:val="005852D9"/>
    <w:rsid w:val="00591DE2"/>
    <w:rsid w:val="005B6764"/>
    <w:rsid w:val="005C1909"/>
    <w:rsid w:val="005E0AB3"/>
    <w:rsid w:val="005E1655"/>
    <w:rsid w:val="00601324"/>
    <w:rsid w:val="006100B5"/>
    <w:rsid w:val="00611420"/>
    <w:rsid w:val="00642843"/>
    <w:rsid w:val="00644809"/>
    <w:rsid w:val="00677200"/>
    <w:rsid w:val="00692AA4"/>
    <w:rsid w:val="00696CA8"/>
    <w:rsid w:val="006D1522"/>
    <w:rsid w:val="006E4071"/>
    <w:rsid w:val="006F4406"/>
    <w:rsid w:val="00752A7B"/>
    <w:rsid w:val="00764612"/>
    <w:rsid w:val="0076778E"/>
    <w:rsid w:val="00774EA2"/>
    <w:rsid w:val="00794F98"/>
    <w:rsid w:val="007A53AA"/>
    <w:rsid w:val="007B7A02"/>
    <w:rsid w:val="007F43A8"/>
    <w:rsid w:val="00802C86"/>
    <w:rsid w:val="00827FCA"/>
    <w:rsid w:val="0083054A"/>
    <w:rsid w:val="00833A09"/>
    <w:rsid w:val="00847835"/>
    <w:rsid w:val="00852EB6"/>
    <w:rsid w:val="008611F7"/>
    <w:rsid w:val="00866B48"/>
    <w:rsid w:val="0086724E"/>
    <w:rsid w:val="00871650"/>
    <w:rsid w:val="008809EA"/>
    <w:rsid w:val="00896680"/>
    <w:rsid w:val="008A276F"/>
    <w:rsid w:val="008A5B6F"/>
    <w:rsid w:val="008B1A3F"/>
    <w:rsid w:val="008C342A"/>
    <w:rsid w:val="008C5F75"/>
    <w:rsid w:val="008D36CA"/>
    <w:rsid w:val="008F4E64"/>
    <w:rsid w:val="0090150A"/>
    <w:rsid w:val="0091103A"/>
    <w:rsid w:val="00915BFF"/>
    <w:rsid w:val="00921E69"/>
    <w:rsid w:val="00921F39"/>
    <w:rsid w:val="009236B1"/>
    <w:rsid w:val="009379AA"/>
    <w:rsid w:val="009454F1"/>
    <w:rsid w:val="00960515"/>
    <w:rsid w:val="009773B5"/>
    <w:rsid w:val="0098405B"/>
    <w:rsid w:val="00984C9F"/>
    <w:rsid w:val="00987998"/>
    <w:rsid w:val="0099126F"/>
    <w:rsid w:val="009C65DB"/>
    <w:rsid w:val="009D1388"/>
    <w:rsid w:val="009E0E40"/>
    <w:rsid w:val="009E1774"/>
    <w:rsid w:val="009E3DB7"/>
    <w:rsid w:val="009E5682"/>
    <w:rsid w:val="009E6AD2"/>
    <w:rsid w:val="009F73CC"/>
    <w:rsid w:val="00A0571E"/>
    <w:rsid w:val="00A15E81"/>
    <w:rsid w:val="00A209A1"/>
    <w:rsid w:val="00A22B2B"/>
    <w:rsid w:val="00A26A04"/>
    <w:rsid w:val="00A509BD"/>
    <w:rsid w:val="00A70130"/>
    <w:rsid w:val="00A75476"/>
    <w:rsid w:val="00AB150A"/>
    <w:rsid w:val="00AC2B24"/>
    <w:rsid w:val="00AD5046"/>
    <w:rsid w:val="00AD74B7"/>
    <w:rsid w:val="00AD7557"/>
    <w:rsid w:val="00AE604F"/>
    <w:rsid w:val="00B11A5D"/>
    <w:rsid w:val="00B12891"/>
    <w:rsid w:val="00B25108"/>
    <w:rsid w:val="00B27B8A"/>
    <w:rsid w:val="00B31355"/>
    <w:rsid w:val="00B35D42"/>
    <w:rsid w:val="00B45E77"/>
    <w:rsid w:val="00B650AB"/>
    <w:rsid w:val="00B86785"/>
    <w:rsid w:val="00B86938"/>
    <w:rsid w:val="00B93644"/>
    <w:rsid w:val="00BA1BFD"/>
    <w:rsid w:val="00BA4278"/>
    <w:rsid w:val="00BB28D2"/>
    <w:rsid w:val="00BB5C44"/>
    <w:rsid w:val="00BC3F59"/>
    <w:rsid w:val="00BD2588"/>
    <w:rsid w:val="00BD2892"/>
    <w:rsid w:val="00BE0C91"/>
    <w:rsid w:val="00BF2332"/>
    <w:rsid w:val="00BF58C6"/>
    <w:rsid w:val="00C0519B"/>
    <w:rsid w:val="00C15A09"/>
    <w:rsid w:val="00C206AB"/>
    <w:rsid w:val="00C32923"/>
    <w:rsid w:val="00C33878"/>
    <w:rsid w:val="00C44DBF"/>
    <w:rsid w:val="00C5154B"/>
    <w:rsid w:val="00C56E7F"/>
    <w:rsid w:val="00C60372"/>
    <w:rsid w:val="00C61A98"/>
    <w:rsid w:val="00C65C26"/>
    <w:rsid w:val="00C70A93"/>
    <w:rsid w:val="00C83435"/>
    <w:rsid w:val="00CB1BC6"/>
    <w:rsid w:val="00CC550A"/>
    <w:rsid w:val="00CE0F1A"/>
    <w:rsid w:val="00CE1468"/>
    <w:rsid w:val="00CF2C4D"/>
    <w:rsid w:val="00CF2F83"/>
    <w:rsid w:val="00CF37C7"/>
    <w:rsid w:val="00CF490E"/>
    <w:rsid w:val="00D01D7A"/>
    <w:rsid w:val="00D036C2"/>
    <w:rsid w:val="00D07947"/>
    <w:rsid w:val="00D522EF"/>
    <w:rsid w:val="00D55B58"/>
    <w:rsid w:val="00D71356"/>
    <w:rsid w:val="00DC338B"/>
    <w:rsid w:val="00DC5754"/>
    <w:rsid w:val="00DD25DD"/>
    <w:rsid w:val="00DD2C99"/>
    <w:rsid w:val="00DF2F40"/>
    <w:rsid w:val="00E03467"/>
    <w:rsid w:val="00E10C34"/>
    <w:rsid w:val="00E15CAC"/>
    <w:rsid w:val="00E36B72"/>
    <w:rsid w:val="00E50986"/>
    <w:rsid w:val="00E5464D"/>
    <w:rsid w:val="00E70AE6"/>
    <w:rsid w:val="00E74B22"/>
    <w:rsid w:val="00E81BBA"/>
    <w:rsid w:val="00E82841"/>
    <w:rsid w:val="00EB01C0"/>
    <w:rsid w:val="00EB3FBD"/>
    <w:rsid w:val="00EC3236"/>
    <w:rsid w:val="00EC6BE0"/>
    <w:rsid w:val="00ED77C4"/>
    <w:rsid w:val="00EF1016"/>
    <w:rsid w:val="00EF2C37"/>
    <w:rsid w:val="00EF42E5"/>
    <w:rsid w:val="00EF6328"/>
    <w:rsid w:val="00F003FE"/>
    <w:rsid w:val="00F01098"/>
    <w:rsid w:val="00F041C2"/>
    <w:rsid w:val="00F574D2"/>
    <w:rsid w:val="00F627F8"/>
    <w:rsid w:val="00F629BA"/>
    <w:rsid w:val="00F704D1"/>
    <w:rsid w:val="00F74189"/>
    <w:rsid w:val="00F82194"/>
    <w:rsid w:val="00F956FC"/>
    <w:rsid w:val="00FA52E4"/>
    <w:rsid w:val="00FB57DC"/>
    <w:rsid w:val="00FD2166"/>
    <w:rsid w:val="00FD3519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DF42B"/>
  <w15:docId w15:val="{C1A8EBAE-F917-4011-A9FF-A8D01158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28"/>
    <w:rPr>
      <w:lang w:eastAsia="pt-BR"/>
    </w:rPr>
  </w:style>
  <w:style w:type="paragraph" w:styleId="Ttulo1">
    <w:name w:val="heading 1"/>
    <w:basedOn w:val="Normal"/>
    <w:next w:val="Normal"/>
    <w:qFormat/>
    <w:rsid w:val="00584228"/>
    <w:pPr>
      <w:keepNext/>
      <w:spacing w:before="60"/>
      <w:ind w:right="284"/>
      <w:jc w:val="both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ar"/>
    <w:unhideWhenUsed/>
    <w:qFormat/>
    <w:rsid w:val="006100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84228"/>
    <w:pPr>
      <w:keepNext/>
      <w:spacing w:before="180"/>
      <w:ind w:right="284"/>
      <w:jc w:val="center"/>
      <w:outlineLvl w:val="2"/>
    </w:pPr>
    <w:rPr>
      <w:b/>
      <w:sz w:val="32"/>
    </w:rPr>
  </w:style>
  <w:style w:type="paragraph" w:styleId="Ttulo5">
    <w:name w:val="heading 5"/>
    <w:basedOn w:val="Normal"/>
    <w:next w:val="Normal"/>
    <w:qFormat/>
    <w:rsid w:val="00584228"/>
    <w:pPr>
      <w:keepNext/>
      <w:tabs>
        <w:tab w:val="left" w:pos="2268"/>
      </w:tabs>
      <w:spacing w:before="240"/>
      <w:ind w:right="284"/>
      <w:jc w:val="center"/>
      <w:outlineLvl w:val="4"/>
    </w:pPr>
    <w:rPr>
      <w:b/>
      <w:sz w:val="40"/>
    </w:rPr>
  </w:style>
  <w:style w:type="paragraph" w:styleId="Ttulo7">
    <w:name w:val="heading 7"/>
    <w:basedOn w:val="Normal"/>
    <w:next w:val="Normal"/>
    <w:qFormat/>
    <w:rsid w:val="00584228"/>
    <w:pPr>
      <w:keepNext/>
      <w:spacing w:before="120"/>
      <w:ind w:left="708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422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84228"/>
    <w:pPr>
      <w:tabs>
        <w:tab w:val="center" w:pos="4419"/>
        <w:tab w:val="right" w:pos="8838"/>
      </w:tabs>
    </w:pPr>
  </w:style>
  <w:style w:type="character" w:customStyle="1" w:styleId="Ttulo2Car">
    <w:name w:val="Título 2 Car"/>
    <w:link w:val="Ttulo2"/>
    <w:rsid w:val="006100B5"/>
    <w:rPr>
      <w:rFonts w:ascii="Cambria" w:eastAsia="Times New Roman" w:hAnsi="Cambria" w:cs="Times New Roman"/>
      <w:b/>
      <w:bCs/>
      <w:i/>
      <w:iCs/>
      <w:sz w:val="28"/>
      <w:szCs w:val="28"/>
      <w:lang w:val="pt-BR" w:eastAsia="pt-BR"/>
    </w:rPr>
  </w:style>
  <w:style w:type="character" w:customStyle="1" w:styleId="EncabezadoCar">
    <w:name w:val="Encabezado Car"/>
    <w:link w:val="Encabezado"/>
    <w:uiPriority w:val="99"/>
    <w:rsid w:val="00BF2332"/>
    <w:rPr>
      <w:lang w:val="pt-BR" w:eastAsia="pt-BR"/>
    </w:rPr>
  </w:style>
  <w:style w:type="paragraph" w:styleId="Textodeglobo">
    <w:name w:val="Balloon Text"/>
    <w:basedOn w:val="Normal"/>
    <w:link w:val="TextodegloboCar"/>
    <w:rsid w:val="00BF23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2332"/>
    <w:rPr>
      <w:rFonts w:ascii="Tahoma" w:hAnsi="Tahoma" w:cs="Tahoma"/>
      <w:sz w:val="16"/>
      <w:szCs w:val="16"/>
      <w:lang w:val="pt-BR" w:eastAsia="pt-BR"/>
    </w:rPr>
  </w:style>
  <w:style w:type="table" w:styleId="Tablaconcuadrcula">
    <w:name w:val="Table Grid"/>
    <w:basedOn w:val="Tablanormal"/>
    <w:rsid w:val="009E5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522020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AE604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55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01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64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42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91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D671-09B5-444F-982A-30E7B2AD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26</Words>
  <Characters>5444</Characters>
  <Application>Microsoft Office Word</Application>
  <DocSecurity>0</DocSecurity>
  <Lines>320</Lines>
  <Paragraphs>2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Bev</vt:lpstr>
      <vt:lpstr>    AmBev</vt:lpstr>
    </vt:vector>
  </TitlesOfParts>
  <Company>AmBev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ev</dc:title>
  <dc:creator>USERNAME</dc:creator>
  <cp:lastModifiedBy>Julio Ruiz Coto</cp:lastModifiedBy>
  <cp:revision>8</cp:revision>
  <cp:lastPrinted>2011-07-06T17:02:00Z</cp:lastPrinted>
  <dcterms:created xsi:type="dcterms:W3CDTF">2024-02-05T23:34:00Z</dcterms:created>
  <dcterms:modified xsi:type="dcterms:W3CDTF">2024-02-06T19:06:00Z</dcterms:modified>
</cp:coreProperties>
</file>